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161" w14:textId="180FA3FB" w:rsidR="00A406F5" w:rsidRDefault="00CC155D" w:rsidP="002B28E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МОСКОВСКОЙ ОБЛАСТИ</w:t>
      </w:r>
    </w:p>
    <w:p w14:paraId="00000162" w14:textId="77777777" w:rsidR="00A406F5" w:rsidRDefault="00CC155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Московской области «Люберецкий техникум имени Героя Советского Союза, летчика-космонавта Ю.А.Гагарина»</w:t>
      </w:r>
    </w:p>
    <w:p w14:paraId="00000163" w14:textId="77777777" w:rsidR="00A406F5" w:rsidRDefault="00A406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64" w14:textId="77777777" w:rsidR="00A406F5" w:rsidRDefault="00A406F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65" w14:textId="77777777" w:rsidR="00A406F5" w:rsidRDefault="00CC155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00000166" w14:textId="77777777" w:rsidR="00A406F5" w:rsidRDefault="00A406F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67" w14:textId="77777777" w:rsidR="00A406F5" w:rsidRDefault="00CC155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ИЗВОДСТВЕННОЙ ПРАКТИКИ</w:t>
      </w:r>
    </w:p>
    <w:p w14:paraId="00000168" w14:textId="63CF0E9A" w:rsidR="00A406F5" w:rsidRPr="004B71CB" w:rsidRDefault="002C3CB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4B71CB">
        <w:rPr>
          <w:rFonts w:ascii="Times New Roman" w:eastAsia="Times New Roman" w:hAnsi="Times New Roman" w:cs="Times New Roman"/>
          <w:sz w:val="28"/>
          <w:szCs w:val="28"/>
          <w:u w:val="single"/>
        </w:rPr>
        <w:t>Ефимова Семена Сергеевича</w:t>
      </w:r>
    </w:p>
    <w:p w14:paraId="00000169" w14:textId="77777777" w:rsidR="00A406F5" w:rsidRDefault="00CC155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(Фамилия, имя, отчество студента)</w:t>
      </w:r>
    </w:p>
    <w:p w14:paraId="0000016A" w14:textId="77777777" w:rsidR="00A406F5" w:rsidRDefault="00CC155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фессиональному модулю</w:t>
      </w:r>
    </w:p>
    <w:p w14:paraId="0000016B" w14:textId="77777777" w:rsidR="00A406F5" w:rsidRDefault="00CC155D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М.01 «Разработка модулей программного обеспе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</w:t>
      </w:r>
    </w:p>
    <w:p w14:paraId="0000016C" w14:textId="77777777" w:rsidR="00A406F5" w:rsidRDefault="00CC155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для компьютерных систем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000016D" w14:textId="77777777" w:rsidR="00A406F5" w:rsidRDefault="00A406F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14:paraId="0000016E" w14:textId="77777777" w:rsidR="00A406F5" w:rsidRDefault="00CC155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 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09.02.07 "Информационные системы и программирование"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0000016F" w14:textId="77777777" w:rsidR="00A406F5" w:rsidRDefault="00CC155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, название</w:t>
      </w:r>
    </w:p>
    <w:p w14:paraId="00000170" w14:textId="77777777" w:rsidR="00A406F5" w:rsidRDefault="00CC15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  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_   Группа    № 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85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00000171" w14:textId="77777777" w:rsidR="00A406F5" w:rsidRDefault="00A406F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72" w14:textId="77777777" w:rsidR="00A406F5" w:rsidRDefault="00A406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73" w14:textId="77777777" w:rsidR="00A406F5" w:rsidRDefault="00CC15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од практики с «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08</w:t>
      </w:r>
      <w:r>
        <w:rPr>
          <w:rFonts w:ascii="Times New Roman" w:eastAsia="Times New Roman" w:hAnsi="Times New Roman" w:cs="Times New Roman"/>
          <w:sz w:val="28"/>
          <w:szCs w:val="28"/>
        </w:rPr>
        <w:t>_» 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</w:rPr>
        <w:t>_ 20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по «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>_» 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</w:rPr>
        <w:t>_ 20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00000174" w14:textId="77777777" w:rsidR="00A406F5" w:rsidRDefault="00A406F5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00000175" w14:textId="77777777" w:rsidR="00A406F5" w:rsidRDefault="00A406F5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00000176" w14:textId="77777777" w:rsidR="00A406F5" w:rsidRDefault="00CC155D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ки </w:t>
      </w:r>
    </w:p>
    <w:p w14:paraId="00000177" w14:textId="182393A5" w:rsidR="00A406F5" w:rsidRDefault="00CC155D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техникума                             </w:t>
      </w:r>
      <w:r w:rsidR="00DB6617" w:rsidRPr="00DB6617">
        <w:rPr>
          <w:rFonts w:ascii="Times New Roman" w:eastAsia="Times New Roman" w:hAnsi="Times New Roman" w:cs="Times New Roman"/>
          <w:sz w:val="28"/>
          <w:szCs w:val="28"/>
        </w:rPr>
        <w:t>Жирнова Ю.В.</w:t>
      </w:r>
      <w:r w:rsidR="00DB6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/______________/</w:t>
      </w:r>
    </w:p>
    <w:p w14:paraId="7408F4B4" w14:textId="77777777" w:rsidR="00DB6617" w:rsidRDefault="00DB6617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1B28EB9B" w14:textId="77777777" w:rsidR="00DB6617" w:rsidRDefault="00DB6617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0000017A" w14:textId="0DEEBF2D" w:rsidR="00A406F5" w:rsidRDefault="00CC155D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ки </w:t>
      </w:r>
    </w:p>
    <w:p w14:paraId="204A82E2" w14:textId="77777777" w:rsidR="002C3CB9" w:rsidRDefault="00CC155D" w:rsidP="00DB6617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организации                         </w:t>
      </w:r>
      <w:r w:rsidR="002C3CB9">
        <w:rPr>
          <w:rFonts w:ascii="Times New Roman" w:eastAsia="Times New Roman" w:hAnsi="Times New Roman" w:cs="Times New Roman"/>
          <w:sz w:val="28"/>
          <w:szCs w:val="28"/>
        </w:rPr>
        <w:t>Ярошенко Артём Олегович</w:t>
      </w:r>
    </w:p>
    <w:p w14:paraId="0000017B" w14:textId="6824E6AE" w:rsidR="00A406F5" w:rsidRDefault="00A406F5" w:rsidP="002C3CB9">
      <w:pPr>
        <w:spacing w:after="0"/>
        <w:ind w:left="3600"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0000017D" w14:textId="77777777" w:rsidR="00A406F5" w:rsidRDefault="00A406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7E" w14:textId="77777777" w:rsidR="00A406F5" w:rsidRDefault="00A406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7F" w14:textId="77777777" w:rsidR="00A406F5" w:rsidRDefault="00A406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80" w14:textId="77777777" w:rsidR="00A406F5" w:rsidRDefault="00A406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81" w14:textId="69F367EC" w:rsidR="00A406F5" w:rsidRDefault="00CC15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берцы 2021</w:t>
      </w:r>
    </w:p>
    <w:p w14:paraId="39E6AC04" w14:textId="70CE67D0" w:rsidR="004B71CB" w:rsidRPr="004B71CB" w:rsidRDefault="004B71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D485426" w14:textId="77777777" w:rsidR="002B28EF" w:rsidRDefault="002B28E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82" w14:textId="262324D2" w:rsidR="00A406F5" w:rsidRPr="00467363" w:rsidRDefault="00CC155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7363">
        <w:rPr>
          <w:rFonts w:ascii="Times New Roman" w:eastAsia="Times New Roman" w:hAnsi="Times New Roman" w:cs="Times New Roman"/>
          <w:sz w:val="28"/>
          <w:szCs w:val="28"/>
        </w:rPr>
        <w:t xml:space="preserve">Оглавление </w:t>
      </w:r>
    </w:p>
    <w:p w14:paraId="40F347F4" w14:textId="18A0AB96" w:rsidR="000A0F1C" w:rsidRPr="00467363" w:rsidRDefault="000A0F1C" w:rsidP="000A0F1C">
      <w:pPr>
        <w:pStyle w:val="10"/>
        <w:rPr>
          <w:rFonts w:ascii="Times New Roman" w:hAnsi="Times New Roman" w:cs="Times New Roman"/>
          <w:bCs/>
          <w:sz w:val="28"/>
          <w:szCs w:val="28"/>
        </w:rPr>
      </w:pPr>
      <w:r w:rsidRPr="0046736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ведение </w:t>
      </w:r>
      <w:r w:rsidRPr="00467363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467363">
        <w:rPr>
          <w:rFonts w:ascii="Times New Roman" w:hAnsi="Times New Roman" w:cs="Times New Roman"/>
          <w:bCs/>
          <w:sz w:val="28"/>
          <w:szCs w:val="28"/>
        </w:rPr>
        <w:t>4</w:t>
      </w:r>
    </w:p>
    <w:p w14:paraId="65D1FAA1" w14:textId="6CC1C84F" w:rsidR="000A0F1C" w:rsidRPr="00467363" w:rsidRDefault="000A0F1C" w:rsidP="000A0F1C">
      <w:pPr>
        <w:pStyle w:val="10"/>
        <w:rPr>
          <w:rFonts w:ascii="Times New Roman" w:hAnsi="Times New Roman" w:cs="Times New Roman"/>
          <w:sz w:val="28"/>
          <w:szCs w:val="28"/>
        </w:rPr>
      </w:pPr>
      <w:r w:rsidRPr="0046736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зучение программных средств </w:t>
      </w:r>
      <w:r w:rsidRPr="00467363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C03F7E" w:rsidRPr="00467363">
        <w:rPr>
          <w:rFonts w:ascii="Times New Roman" w:hAnsi="Times New Roman" w:cs="Times New Roman"/>
          <w:bCs/>
          <w:sz w:val="28"/>
          <w:szCs w:val="28"/>
        </w:rPr>
        <w:t>6</w:t>
      </w:r>
    </w:p>
    <w:p w14:paraId="4388DBC3" w14:textId="5E197814" w:rsidR="000A0F1C" w:rsidRPr="00467363" w:rsidRDefault="000A0F1C" w:rsidP="000A0F1C">
      <w:pPr>
        <w:pStyle w:val="10"/>
        <w:rPr>
          <w:rFonts w:ascii="Times New Roman" w:hAnsi="Times New Roman" w:cs="Times New Roman"/>
          <w:sz w:val="28"/>
          <w:szCs w:val="28"/>
        </w:rPr>
      </w:pPr>
      <w:r w:rsidRPr="00467363">
        <w:rPr>
          <w:rFonts w:ascii="Times New Roman" w:hAnsi="Times New Roman" w:cs="Times New Roman"/>
          <w:bCs/>
          <w:i/>
          <w:iCs/>
          <w:sz w:val="28"/>
          <w:szCs w:val="28"/>
        </w:rPr>
        <w:t>Создание базы данных</w:t>
      </w:r>
      <w:r w:rsidRPr="00467363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C03F7E" w:rsidRPr="00467363">
        <w:rPr>
          <w:rFonts w:ascii="Times New Roman" w:hAnsi="Times New Roman" w:cs="Times New Roman"/>
          <w:bCs/>
          <w:sz w:val="28"/>
          <w:szCs w:val="28"/>
        </w:rPr>
        <w:t>8</w:t>
      </w:r>
    </w:p>
    <w:p w14:paraId="7463A98B" w14:textId="1BF23684" w:rsidR="000A0F1C" w:rsidRPr="00467363" w:rsidRDefault="000A0F1C" w:rsidP="000A0F1C">
      <w:pPr>
        <w:pStyle w:val="10"/>
        <w:rPr>
          <w:rFonts w:ascii="Times New Roman" w:hAnsi="Times New Roman" w:cs="Times New Roman"/>
          <w:sz w:val="28"/>
          <w:szCs w:val="28"/>
        </w:rPr>
      </w:pPr>
      <w:r w:rsidRPr="0046736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азработка приложения </w:t>
      </w:r>
      <w:r w:rsidRPr="00467363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467363">
        <w:rPr>
          <w:rFonts w:ascii="Times New Roman" w:hAnsi="Times New Roman" w:cs="Times New Roman"/>
          <w:bCs/>
          <w:sz w:val="28"/>
          <w:szCs w:val="28"/>
        </w:rPr>
        <w:t>16</w:t>
      </w:r>
    </w:p>
    <w:p w14:paraId="08EE66E6" w14:textId="2F17453F" w:rsidR="000A0F1C" w:rsidRPr="00467363" w:rsidRDefault="000A0F1C" w:rsidP="000A0F1C">
      <w:pPr>
        <w:pStyle w:val="10"/>
        <w:rPr>
          <w:rFonts w:ascii="Times New Roman" w:hAnsi="Times New Roman" w:cs="Times New Roman"/>
          <w:bCs/>
          <w:sz w:val="28"/>
          <w:szCs w:val="28"/>
        </w:rPr>
      </w:pPr>
      <w:r w:rsidRPr="0046736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ыводы </w:t>
      </w:r>
      <w:r w:rsidRPr="00467363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467363">
        <w:rPr>
          <w:rFonts w:ascii="Times New Roman" w:hAnsi="Times New Roman" w:cs="Times New Roman"/>
          <w:bCs/>
          <w:sz w:val="28"/>
          <w:szCs w:val="28"/>
        </w:rPr>
        <w:t>20</w:t>
      </w:r>
    </w:p>
    <w:p w14:paraId="00000187" w14:textId="5BB936DE" w:rsidR="00A406F5" w:rsidRPr="00467363" w:rsidRDefault="000A0F1C" w:rsidP="000A0F1C">
      <w:pPr>
        <w:pStyle w:val="10"/>
        <w:rPr>
          <w:rFonts w:ascii="Times New Roman" w:hAnsi="Times New Roman" w:cs="Times New Roman"/>
          <w:bCs/>
          <w:sz w:val="28"/>
          <w:szCs w:val="28"/>
        </w:rPr>
      </w:pPr>
      <w:r w:rsidRPr="00467363">
        <w:rPr>
          <w:rFonts w:ascii="Times New Roman" w:hAnsi="Times New Roman" w:cs="Times New Roman"/>
          <w:bCs/>
          <w:i/>
          <w:iCs/>
          <w:sz w:val="28"/>
          <w:szCs w:val="28"/>
        </w:rPr>
        <w:t>Список литературы</w:t>
      </w:r>
      <w:r w:rsidRPr="00467363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467363">
        <w:rPr>
          <w:rFonts w:ascii="Times New Roman" w:hAnsi="Times New Roman" w:cs="Times New Roman"/>
          <w:bCs/>
          <w:sz w:val="28"/>
          <w:szCs w:val="28"/>
        </w:rPr>
        <w:t>2</w:t>
      </w:r>
      <w:r w:rsidR="009E0F46" w:rsidRPr="00467363">
        <w:rPr>
          <w:rFonts w:ascii="Times New Roman" w:hAnsi="Times New Roman" w:cs="Times New Roman"/>
          <w:bCs/>
          <w:sz w:val="28"/>
          <w:szCs w:val="28"/>
        </w:rPr>
        <w:t>1</w:t>
      </w:r>
    </w:p>
    <w:p w14:paraId="00000188" w14:textId="77777777" w:rsidR="00A406F5" w:rsidRDefault="00A406F5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89" w14:textId="77777777" w:rsidR="00A406F5" w:rsidRDefault="00A406F5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8A" w14:textId="77777777" w:rsidR="00A406F5" w:rsidRDefault="00A406F5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8B" w14:textId="77777777" w:rsidR="00A406F5" w:rsidRDefault="00A406F5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8C" w14:textId="77777777" w:rsidR="00A406F5" w:rsidRDefault="00A406F5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8D" w14:textId="77777777" w:rsidR="00A406F5" w:rsidRDefault="00A406F5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8E" w14:textId="77777777" w:rsidR="00A406F5" w:rsidRDefault="00A406F5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8F" w14:textId="77777777" w:rsidR="00A406F5" w:rsidRDefault="00A406F5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90" w14:textId="77777777" w:rsidR="00A406F5" w:rsidRDefault="00A406F5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91" w14:textId="77777777" w:rsidR="00A406F5" w:rsidRDefault="00A406F5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92" w14:textId="77777777" w:rsidR="00A406F5" w:rsidRDefault="00A406F5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93" w14:textId="77777777" w:rsidR="00A406F5" w:rsidRDefault="00A406F5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94" w14:textId="77777777" w:rsidR="00A406F5" w:rsidRDefault="00A406F5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95" w14:textId="77777777" w:rsidR="00A406F5" w:rsidRDefault="00A406F5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96" w14:textId="77777777" w:rsidR="00A406F5" w:rsidRDefault="00A406F5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97" w14:textId="77777777" w:rsidR="00A406F5" w:rsidRDefault="00A406F5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98" w14:textId="77777777" w:rsidR="00A406F5" w:rsidRDefault="00A406F5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99" w14:textId="77777777" w:rsidR="00A406F5" w:rsidRDefault="00A406F5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9A" w14:textId="77777777" w:rsidR="00A406F5" w:rsidRDefault="00A406F5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9B" w14:textId="77777777" w:rsidR="00A406F5" w:rsidRDefault="00A406F5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9C" w14:textId="77777777" w:rsidR="00A406F5" w:rsidRDefault="00A406F5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9D" w14:textId="77777777" w:rsidR="00A406F5" w:rsidRDefault="00A406F5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9E" w14:textId="77777777" w:rsidR="00A406F5" w:rsidRDefault="00A406F5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9F" w14:textId="77777777" w:rsidR="00A406F5" w:rsidRDefault="00A406F5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A0" w14:textId="77777777" w:rsidR="00A406F5" w:rsidRDefault="00A406F5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A1" w14:textId="77777777" w:rsidR="00A406F5" w:rsidRDefault="00CC155D">
      <w:pPr>
        <w:tabs>
          <w:tab w:val="left" w:pos="417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ХАРАКТЕРИСТИКА ПРАКТИКАНТА</w:t>
      </w:r>
    </w:p>
    <w:p w14:paraId="000001A2" w14:textId="389F1ABA" w:rsidR="00A406F5" w:rsidRPr="00471899" w:rsidRDefault="00471899" w:rsidP="00471899">
      <w:pPr>
        <w:tabs>
          <w:tab w:val="left" w:pos="417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</w:rPr>
      </w:pPr>
      <w:r w:rsidRPr="00471899">
        <w:rPr>
          <w:rFonts w:ascii="Times New Roman" w:eastAsia="Times New Roman" w:hAnsi="Times New Roman" w:cs="Times New Roman"/>
          <w:sz w:val="28"/>
          <w:szCs w:val="28"/>
          <w:u w:val="single"/>
        </w:rPr>
        <w:t>Алдошкин Владислав Романович</w:t>
      </w:r>
    </w:p>
    <w:p w14:paraId="000001A3" w14:textId="77777777" w:rsidR="00A406F5" w:rsidRDefault="00CC155D">
      <w:pPr>
        <w:tabs>
          <w:tab w:val="left" w:pos="417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(Ф.И.О. практиканта)</w:t>
      </w:r>
    </w:p>
    <w:p w14:paraId="000001A4" w14:textId="5502D446" w:rsidR="00A406F5" w:rsidRDefault="00CC155D">
      <w:pPr>
        <w:tabs>
          <w:tab w:val="left" w:pos="417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л </w:t>
      </w:r>
    </w:p>
    <w:p w14:paraId="689663A9" w14:textId="5115401A" w:rsidR="002C483E" w:rsidRPr="002C483E" w:rsidRDefault="002C483E">
      <w:pPr>
        <w:tabs>
          <w:tab w:val="left" w:pos="417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C483E">
        <w:rPr>
          <w:rFonts w:ascii="Times New Roman" w:eastAsia="Times New Roman" w:hAnsi="Times New Roman" w:cs="Times New Roman"/>
          <w:sz w:val="28"/>
          <w:szCs w:val="28"/>
          <w:u w:val="single"/>
        </w:rPr>
        <w:t>В должности</w:t>
      </w:r>
      <w:r w:rsidR="002C3C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2C483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актиканта</w:t>
      </w:r>
    </w:p>
    <w:p w14:paraId="000001A5" w14:textId="233A1ADF" w:rsidR="00A406F5" w:rsidRDefault="000F242C">
      <w:pPr>
        <w:tabs>
          <w:tab w:val="left" w:pos="417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(подразделение, должность</w:t>
      </w:r>
      <w:r w:rsidR="00CC155D">
        <w:rPr>
          <w:rFonts w:ascii="Times New Roman" w:eastAsia="Times New Roman" w:hAnsi="Times New Roman" w:cs="Times New Roman"/>
          <w:sz w:val="28"/>
          <w:szCs w:val="28"/>
          <w:vertAlign w:val="subscript"/>
        </w:rPr>
        <w:t>, сроки работы)</w:t>
      </w:r>
    </w:p>
    <w:p w14:paraId="7B72EE65" w14:textId="77777777" w:rsidR="002C3CB9" w:rsidRPr="002C3CB9" w:rsidRDefault="002C3CB9" w:rsidP="002C3CB9">
      <w:pPr>
        <w:pStyle w:val="font8"/>
        <w:spacing w:before="0" w:beforeAutospacing="0" w:after="0" w:afterAutospacing="0"/>
        <w:textAlignment w:val="baseline"/>
        <w:rPr>
          <w:color w:val="000000"/>
          <w:sz w:val="28"/>
          <w:szCs w:val="28"/>
          <w:u w:val="single"/>
        </w:rPr>
      </w:pPr>
      <w:r w:rsidRPr="002C3CB9">
        <w:rPr>
          <w:sz w:val="28"/>
          <w:szCs w:val="28"/>
          <w:u w:val="single"/>
        </w:rPr>
        <w:t>В МАУК «</w:t>
      </w:r>
      <w:r w:rsidRPr="002C3CB9">
        <w:rPr>
          <w:color w:val="000000"/>
          <w:sz w:val="28"/>
          <w:szCs w:val="28"/>
          <w:u w:val="single"/>
        </w:rPr>
        <w:t xml:space="preserve">Культурно-эстетическом центре» по адресу </w:t>
      </w:r>
      <w:r w:rsidRPr="002C3CB9">
        <w:rPr>
          <w:color w:val="000000"/>
          <w:sz w:val="28"/>
          <w:szCs w:val="28"/>
          <w:u w:val="single"/>
          <w:bdr w:val="none" w:sz="0" w:space="0" w:color="auto" w:frame="1"/>
        </w:rPr>
        <w:t>МО, г.Дзержинский,</w:t>
      </w:r>
    </w:p>
    <w:p w14:paraId="03309ED1" w14:textId="77777777" w:rsidR="002C3CB9" w:rsidRPr="002C3CB9" w:rsidRDefault="002C3CB9" w:rsidP="002C3CB9">
      <w:pPr>
        <w:pStyle w:val="font8"/>
        <w:spacing w:before="0" w:beforeAutospacing="0" w:after="0" w:afterAutospacing="0"/>
        <w:textAlignment w:val="baseline"/>
        <w:rPr>
          <w:color w:val="000000"/>
          <w:sz w:val="28"/>
          <w:szCs w:val="28"/>
          <w:u w:val="single"/>
        </w:rPr>
      </w:pPr>
      <w:r w:rsidRPr="002C3CB9">
        <w:rPr>
          <w:color w:val="000000"/>
          <w:sz w:val="28"/>
          <w:szCs w:val="28"/>
          <w:u w:val="single"/>
          <w:bdr w:val="none" w:sz="0" w:space="0" w:color="auto" w:frame="1"/>
        </w:rPr>
        <w:t>ул. Спортивная,12</w:t>
      </w:r>
    </w:p>
    <w:p w14:paraId="000001A6" w14:textId="7FEFD32B" w:rsidR="00A406F5" w:rsidRPr="002C3CB9" w:rsidRDefault="00A406F5">
      <w:pPr>
        <w:tabs>
          <w:tab w:val="left" w:pos="4170"/>
        </w:tabs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00001A7" w14:textId="51CF56BC" w:rsidR="00A406F5" w:rsidRDefault="00CC155D">
      <w:pPr>
        <w:tabs>
          <w:tab w:val="left" w:pos="4170"/>
        </w:tabs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выходов на работу</w:t>
      </w:r>
      <w:r w:rsidR="002C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363">
        <w:rPr>
          <w:rFonts w:ascii="Times New Roman" w:eastAsia="Times New Roman" w:hAnsi="Times New Roman" w:cs="Times New Roman"/>
          <w:sz w:val="28"/>
          <w:szCs w:val="28"/>
          <w:u w:val="single"/>
        </w:rPr>
        <w:t>10</w:t>
      </w:r>
      <w:r w:rsidR="002C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ней.</w:t>
      </w:r>
    </w:p>
    <w:p w14:paraId="364AA06A" w14:textId="35A6CCDA" w:rsidR="000F242C" w:rsidRDefault="00CC155D">
      <w:pPr>
        <w:tabs>
          <w:tab w:val="left" w:pos="4170"/>
        </w:tabs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пущено дней</w:t>
      </w:r>
      <w:r w:rsidR="000F2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363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0F24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з них по неуважительной причине</w:t>
      </w:r>
    </w:p>
    <w:p w14:paraId="1CDE9455" w14:textId="04561CF9" w:rsidR="00467363" w:rsidRPr="00467363" w:rsidRDefault="00467363" w:rsidP="00467363">
      <w:pPr>
        <w:tabs>
          <w:tab w:val="left" w:pos="4170"/>
        </w:tabs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</w:p>
    <w:p w14:paraId="000001A9" w14:textId="77777777" w:rsidR="00A406F5" w:rsidRDefault="00CC155D">
      <w:pPr>
        <w:tabs>
          <w:tab w:val="left" w:pos="4170"/>
        </w:tabs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шел практику по </w:t>
      </w:r>
    </w:p>
    <w:p w14:paraId="27FB827A" w14:textId="1FBE48CD" w:rsidR="000F242C" w:rsidRDefault="00CC155D" w:rsidP="000F242C">
      <w:pPr>
        <w:tabs>
          <w:tab w:val="left" w:pos="4170"/>
        </w:tabs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 </w:t>
      </w:r>
      <w:r w:rsidR="000F242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09.02.07 "Информационные системы и программирование"</w:t>
      </w:r>
    </w:p>
    <w:p w14:paraId="000001AE" w14:textId="2139B0A6" w:rsidR="00A406F5" w:rsidRPr="005959A8" w:rsidRDefault="000B57B7" w:rsidP="000B57B7">
      <w:pPr>
        <w:tabs>
          <w:tab w:val="left" w:pos="4170"/>
        </w:tabs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чество выполнения работы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</w:t>
      </w:r>
      <w:r w:rsidRPr="000B57B7">
        <w:rPr>
          <w:rFonts w:ascii="Times New Roman" w:eastAsia="Times New Roman" w:hAnsi="Times New Roman" w:cs="Times New Roman"/>
          <w:sz w:val="28"/>
          <w:szCs w:val="28"/>
          <w:u w:val="single"/>
        </w:rPr>
        <w:t>ачественное</w:t>
      </w:r>
    </w:p>
    <w:p w14:paraId="000001AF" w14:textId="77777777" w:rsidR="00A406F5" w:rsidRDefault="00A406F5">
      <w:pPr>
        <w:tabs>
          <w:tab w:val="left" w:pos="4170"/>
        </w:tabs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000001B0" w14:textId="77777777" w:rsidR="00A406F5" w:rsidRDefault="00CC155D">
      <w:pPr>
        <w:tabs>
          <w:tab w:val="left" w:pos="417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организации</w:t>
      </w:r>
    </w:p>
    <w:p w14:paraId="000001B3" w14:textId="1DC7BE7A" w:rsidR="00A406F5" w:rsidRPr="00467363" w:rsidRDefault="00467363" w:rsidP="00467363">
      <w:pPr>
        <w:tabs>
          <w:tab w:val="left" w:pos="4170"/>
        </w:tabs>
        <w:spacing w:after="0" w:line="36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67363">
        <w:rPr>
          <w:rFonts w:ascii="Times New Roman" w:hAnsi="Times New Roman" w:cs="Times New Roman"/>
          <w:color w:val="000000"/>
          <w:sz w:val="28"/>
          <w:szCs w:val="28"/>
          <w:u w:val="single"/>
        </w:rPr>
        <w:t>Ярошенко Артем Олегович</w:t>
      </w:r>
    </w:p>
    <w:p w14:paraId="000001B4" w14:textId="77777777" w:rsidR="00A406F5" w:rsidRDefault="00CC155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00001B6" w14:textId="77777777" w:rsidR="00A406F5" w:rsidRDefault="00CC155D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color w:val="2E75B5"/>
          <w:sz w:val="28"/>
          <w:szCs w:val="28"/>
        </w:rPr>
      </w:pPr>
      <w:bookmarkStart w:id="0" w:name="_heading=h.lmzv4hyxjewq" w:colFirst="0" w:colLast="0"/>
      <w:bookmarkEnd w:id="0"/>
      <w:r>
        <w:rPr>
          <w:rFonts w:ascii="Times New Roman" w:eastAsia="Times New Roman" w:hAnsi="Times New Roman" w:cs="Times New Roman"/>
          <w:color w:val="171717"/>
          <w:sz w:val="28"/>
          <w:szCs w:val="28"/>
        </w:rPr>
        <w:lastRenderedPageBreak/>
        <w:t>Введение</w:t>
      </w:r>
    </w:p>
    <w:p w14:paraId="000001B7" w14:textId="77777777" w:rsidR="00A406F5" w:rsidRDefault="00CC155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ая практика для студентов – это важная составляющая учебного процесса, позволяющая сориентироваться на рынке труда и найти себя в будущей профессии. </w:t>
      </w:r>
    </w:p>
    <w:p w14:paraId="000001B8" w14:textId="77777777" w:rsidR="00A406F5" w:rsidRDefault="00CC155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 цель производственной практики - закрепление и углубление теоретических знаний, полученных в процессе обучения, реализация адаптационных возможностей студента к новым условиям работы, а также выработка навыков и овладение профессиональными знаниями.</w:t>
      </w:r>
    </w:p>
    <w:p w14:paraId="000001B9" w14:textId="77777777" w:rsidR="00A406F5" w:rsidRDefault="00CC155D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данной цели требуется решить следующие задачи:</w:t>
      </w:r>
    </w:p>
    <w:p w14:paraId="000001BB" w14:textId="77777777" w:rsidR="00A406F5" w:rsidRDefault="00CC155D">
      <w:pPr>
        <w:widowControl w:val="0"/>
        <w:numPr>
          <w:ilvl w:val="0"/>
          <w:numId w:val="13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программных средств</w:t>
      </w:r>
    </w:p>
    <w:p w14:paraId="000001BC" w14:textId="06E81718" w:rsidR="00A406F5" w:rsidRDefault="00CC155D">
      <w:pPr>
        <w:widowControl w:val="0"/>
        <w:numPr>
          <w:ilvl w:val="0"/>
          <w:numId w:val="13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ирование блок-схемы алгоритма работы программы</w:t>
      </w:r>
    </w:p>
    <w:p w14:paraId="10CAA194" w14:textId="21C0D00A" w:rsidR="00532D86" w:rsidRDefault="00532D86">
      <w:pPr>
        <w:widowControl w:val="0"/>
        <w:numPr>
          <w:ilvl w:val="0"/>
          <w:numId w:val="13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базы данных</w:t>
      </w:r>
    </w:p>
    <w:p w14:paraId="000001BD" w14:textId="77777777" w:rsidR="00A406F5" w:rsidRDefault="00CC155D">
      <w:pPr>
        <w:widowControl w:val="0"/>
        <w:numPr>
          <w:ilvl w:val="0"/>
          <w:numId w:val="13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каркаса приложения</w:t>
      </w:r>
    </w:p>
    <w:p w14:paraId="000001C0" w14:textId="77777777" w:rsidR="00A406F5" w:rsidRDefault="00CC155D">
      <w:pPr>
        <w:widowControl w:val="0"/>
        <w:numPr>
          <w:ilvl w:val="0"/>
          <w:numId w:val="13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ение рефакторинга и оптимизации программного кода.</w:t>
      </w:r>
    </w:p>
    <w:p w14:paraId="000001C2" w14:textId="32277193" w:rsidR="00A406F5" w:rsidRDefault="00CC155D">
      <w:pPr>
        <w:widowControl w:val="0"/>
        <w:spacing w:after="0" w:line="360" w:lineRule="auto"/>
        <w:ind w:right="2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учебной практики планируется освоение следующего вида деятельности: «Разработка модулей программного обес</w:t>
      </w:r>
      <w:r w:rsidR="00472952">
        <w:rPr>
          <w:rFonts w:ascii="Times New Roman" w:eastAsia="Times New Roman" w:hAnsi="Times New Roman" w:cs="Times New Roman"/>
          <w:sz w:val="28"/>
          <w:szCs w:val="28"/>
        </w:rPr>
        <w:t>печения для компьютерных систем</w:t>
      </w:r>
      <w:r>
        <w:rPr>
          <w:rFonts w:ascii="Times New Roman" w:eastAsia="Times New Roman" w:hAnsi="Times New Roman" w:cs="Times New Roman"/>
          <w:sz w:val="28"/>
          <w:szCs w:val="28"/>
        </w:rPr>
        <w:t>» (ПК):</w:t>
      </w:r>
    </w:p>
    <w:p w14:paraId="000001C3" w14:textId="77777777" w:rsidR="00A406F5" w:rsidRDefault="00CC155D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1 Формировать алгоритмы разработки программных модулей в соответствии с техническим заданием.</w:t>
      </w:r>
    </w:p>
    <w:p w14:paraId="000001C4" w14:textId="77777777" w:rsidR="00A406F5" w:rsidRDefault="00CC155D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2 Разрабатывать программные модули в соответствии с техническим заданием.</w:t>
      </w:r>
    </w:p>
    <w:p w14:paraId="000001C5" w14:textId="77777777" w:rsidR="00A406F5" w:rsidRDefault="00CC155D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3 Выполнять отладку программных модулей с использованием специализированных программных средств </w:t>
      </w:r>
    </w:p>
    <w:p w14:paraId="000001C6" w14:textId="77777777" w:rsidR="00A406F5" w:rsidRDefault="00CC155D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4 Выполнять тестирование программных модулей </w:t>
      </w:r>
    </w:p>
    <w:p w14:paraId="000001C7" w14:textId="77777777" w:rsidR="00A406F5" w:rsidRDefault="00CC155D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5 Осуществлять рефакторинг и оптимизацию программного кода</w:t>
      </w:r>
    </w:p>
    <w:p w14:paraId="37F1B711" w14:textId="77777777" w:rsidR="002A7C65" w:rsidRDefault="002A7C65">
      <w:pPr>
        <w:spacing w:after="12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2B3770" w14:textId="77777777" w:rsidR="002A7C65" w:rsidRDefault="002A7C65">
      <w:pPr>
        <w:spacing w:after="12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8B40D0" w14:textId="77777777" w:rsidR="009E0F46" w:rsidRDefault="009E0F46">
      <w:pPr>
        <w:spacing w:after="12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70B7D4" w14:textId="77777777" w:rsidR="00766ABE" w:rsidRDefault="00766ABE">
      <w:pPr>
        <w:spacing w:after="12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C9" w14:textId="7519236B" w:rsidR="00A406F5" w:rsidRDefault="00CC155D">
      <w:pPr>
        <w:spacing w:after="12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Описание организации</w:t>
      </w:r>
    </w:p>
    <w:p w14:paraId="000001DF" w14:textId="1402D8A4" w:rsidR="00A406F5" w:rsidRDefault="00CC155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55D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 — категория бюджетных учреждений в России, предоставляющих государственные и муниципальные услуги по принципу «одного окна» после однократного обращения заявителя с соответствующим запросом.</w:t>
      </w:r>
    </w:p>
    <w:p w14:paraId="000001E0" w14:textId="0EB2B6CD" w:rsidR="00A406F5" w:rsidRDefault="00CC155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 </w:t>
      </w:r>
      <w:r w:rsidR="002C3C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дразделения,</w:t>
      </w:r>
    </w:p>
    <w:p w14:paraId="000001E1" w14:textId="3D36B114" w:rsidR="00A406F5" w:rsidRDefault="00CC155D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котором </w:t>
      </w:r>
      <w:r w:rsidR="002C3C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ыла</w:t>
      </w:r>
      <w:r w:rsidR="002C3C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йдена</w:t>
      </w:r>
      <w:r w:rsidR="002C3C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а</w:t>
      </w:r>
    </w:p>
    <w:p w14:paraId="000001E2" w14:textId="7589A07F" w:rsidR="00A406F5" w:rsidRDefault="0046736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ЭЦ</w:t>
      </w:r>
    </w:p>
    <w:p w14:paraId="000001E3" w14:textId="519BEF29" w:rsidR="00A406F5" w:rsidRDefault="00471899" w:rsidP="0047189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BF6">
        <w:rPr>
          <w:rFonts w:ascii="Times New Roman" w:eastAsia="Times New Roman" w:hAnsi="Times New Roman" w:cs="Times New Roman"/>
          <w:sz w:val="28"/>
          <w:szCs w:val="28"/>
        </w:rPr>
        <w:t>Руководитель подразделения</w:t>
      </w:r>
      <w:r w:rsidRPr="0047189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67363" w:rsidRPr="00467363">
        <w:rPr>
          <w:rFonts w:ascii="Times New Roman" w:hAnsi="Times New Roman" w:cs="Times New Roman"/>
          <w:color w:val="000000"/>
          <w:sz w:val="28"/>
          <w:szCs w:val="28"/>
        </w:rPr>
        <w:t>Ярошенко Артем Олегович</w:t>
      </w:r>
    </w:p>
    <w:p w14:paraId="093537A9" w14:textId="77777777" w:rsidR="00467363" w:rsidRDefault="00471899" w:rsidP="0009149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363">
        <w:rPr>
          <w:rFonts w:ascii="Times New Roman" w:eastAsia="Times New Roman" w:hAnsi="Times New Roman" w:cs="Times New Roman"/>
          <w:sz w:val="28"/>
          <w:szCs w:val="28"/>
        </w:rPr>
        <w:t xml:space="preserve">Куратор практики: </w:t>
      </w:r>
      <w:r w:rsidR="00467363" w:rsidRPr="00467363">
        <w:rPr>
          <w:rFonts w:ascii="Times New Roman" w:hAnsi="Times New Roman" w:cs="Times New Roman"/>
          <w:color w:val="000000"/>
          <w:sz w:val="28"/>
          <w:szCs w:val="28"/>
        </w:rPr>
        <w:t>Ярошенко Артем Олегович</w:t>
      </w:r>
      <w:r w:rsidR="00467363" w:rsidRPr="0046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1131014" w14:textId="0C51C410" w:rsidR="00302BF6" w:rsidRPr="00467363" w:rsidRDefault="00302BF6" w:rsidP="0009149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363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4673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467363">
        <w:rPr>
          <w:rFonts w:ascii="Arial" w:hAnsi="Arial" w:cs="Arial"/>
          <w:color w:val="000000"/>
          <w:sz w:val="27"/>
          <w:szCs w:val="27"/>
        </w:rPr>
        <w:t>+</w:t>
      </w:r>
      <w:r w:rsidR="00467363" w:rsidRPr="00467363">
        <w:rPr>
          <w:rFonts w:ascii="Times New Roman" w:hAnsi="Times New Roman" w:cs="Times New Roman"/>
          <w:color w:val="000000"/>
          <w:sz w:val="28"/>
          <w:szCs w:val="28"/>
        </w:rPr>
        <w:t>7 (495) 551-17-90</w:t>
      </w:r>
    </w:p>
    <w:p w14:paraId="08E06549" w14:textId="40641E15" w:rsidR="00471899" w:rsidRDefault="00471899" w:rsidP="0047189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19288477" w14:textId="77777777" w:rsidR="00302BF6" w:rsidRPr="00302BF6" w:rsidRDefault="00302BF6" w:rsidP="00302BF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BF6">
        <w:rPr>
          <w:rFonts w:ascii="Times New Roman" w:eastAsia="Times New Roman" w:hAnsi="Times New Roman" w:cs="Times New Roman"/>
          <w:sz w:val="28"/>
          <w:szCs w:val="28"/>
        </w:rPr>
        <w:t>Внедрение стандарта комфортности предоставления государственных и муниципальных услуг;</w:t>
      </w:r>
    </w:p>
    <w:p w14:paraId="426E7D02" w14:textId="77777777" w:rsidR="00302BF6" w:rsidRPr="00302BF6" w:rsidRDefault="00302BF6" w:rsidP="00302BF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BF6">
        <w:rPr>
          <w:rFonts w:ascii="Times New Roman" w:eastAsia="Times New Roman" w:hAnsi="Times New Roman" w:cs="Times New Roman"/>
          <w:sz w:val="28"/>
          <w:szCs w:val="28"/>
        </w:rPr>
        <w:t>Полное, всестороннее информирование физических и юридических лиц по вопросам предоставления государственных и муниципальных услуг;</w:t>
      </w:r>
    </w:p>
    <w:p w14:paraId="23BE7CE9" w14:textId="77777777" w:rsidR="00302BF6" w:rsidRPr="00302BF6" w:rsidRDefault="00302BF6" w:rsidP="00302BF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BF6">
        <w:rPr>
          <w:rFonts w:ascii="Times New Roman" w:eastAsia="Times New Roman" w:hAnsi="Times New Roman" w:cs="Times New Roman"/>
          <w:sz w:val="28"/>
          <w:szCs w:val="28"/>
        </w:rPr>
        <w:t>Оптимизация и повышение качества предоставления государственных и муниципальных услуг, упорядочение административных процедур, административных действий и принятия решений, а также оптимизация и сокращение расходов местного бюджета на выполнение предусмотренных административными регламентами и иными нормативными актами мероприятий;</w:t>
      </w:r>
    </w:p>
    <w:p w14:paraId="5DCABF8C" w14:textId="77777777" w:rsidR="00302BF6" w:rsidRPr="00302BF6" w:rsidRDefault="00302BF6" w:rsidP="00302BF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BF6">
        <w:rPr>
          <w:rFonts w:ascii="Times New Roman" w:eastAsia="Times New Roman" w:hAnsi="Times New Roman" w:cs="Times New Roman"/>
          <w:sz w:val="28"/>
          <w:szCs w:val="28"/>
        </w:rPr>
        <w:t>Сокращение количества документов, предоставляемых заявителями для исполнения предоставления государственной и муниципальной услуги;</w:t>
      </w:r>
    </w:p>
    <w:p w14:paraId="462353F2" w14:textId="77777777" w:rsidR="00302BF6" w:rsidRPr="00302BF6" w:rsidRDefault="00302BF6" w:rsidP="00302BF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BF6">
        <w:rPr>
          <w:rFonts w:ascii="Times New Roman" w:eastAsia="Times New Roman" w:hAnsi="Times New Roman" w:cs="Times New Roman"/>
          <w:sz w:val="28"/>
          <w:szCs w:val="28"/>
        </w:rPr>
        <w:t>Снижение количества взаимодействий заявителей с должностными лицами за счет использования межведомственных согласований при предоставлении государственной и муниципальной услуги без участия заявителя, в том числе с использованием информационно-коммуникационных технологий, за счет принятия административных регламентов;</w:t>
      </w:r>
    </w:p>
    <w:p w14:paraId="54584EF1" w14:textId="77777777" w:rsidR="00302BF6" w:rsidRPr="00302BF6" w:rsidRDefault="00302BF6" w:rsidP="00302BF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BF6">
        <w:rPr>
          <w:rFonts w:ascii="Times New Roman" w:eastAsia="Times New Roman" w:hAnsi="Times New Roman" w:cs="Times New Roman"/>
          <w:sz w:val="28"/>
          <w:szCs w:val="28"/>
        </w:rPr>
        <w:t>Оптимизация функций (услуг), в которых участвуют несколько органов исполнительной власти и органов местного самоуправления, организаций на основе соглашений между этими органами и организациями.</w:t>
      </w:r>
    </w:p>
    <w:p w14:paraId="000001EB" w14:textId="77777777" w:rsidR="00A406F5" w:rsidRDefault="00A406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DF323A" w14:textId="77777777" w:rsidR="00464C0A" w:rsidRDefault="00464C0A" w:rsidP="00464C0A">
      <w:pPr>
        <w:spacing w:after="160" w:line="256" w:lineRule="auto"/>
        <w:rPr>
          <w:color w:val="FF0000"/>
        </w:rPr>
      </w:pPr>
      <w:bookmarkStart w:id="1" w:name="_heading=h.rb9cn9px2l79" w:colFirst="0" w:colLast="0"/>
      <w:bookmarkEnd w:id="1"/>
    </w:p>
    <w:p w14:paraId="6E677EF5" w14:textId="0D1ED483" w:rsidR="00464C0A" w:rsidRDefault="00464C0A" w:rsidP="00464C0A">
      <w:pPr>
        <w:spacing w:after="160" w:line="256" w:lineRule="auto"/>
        <w:rPr>
          <w:color w:val="FF0000"/>
        </w:rPr>
      </w:pPr>
    </w:p>
    <w:p w14:paraId="137E74F8" w14:textId="77777777" w:rsidR="00464C0A" w:rsidRDefault="00464C0A" w:rsidP="00464C0A">
      <w:pPr>
        <w:spacing w:after="160" w:line="256" w:lineRule="auto"/>
        <w:rPr>
          <w:color w:val="FF0000"/>
        </w:rPr>
      </w:pPr>
    </w:p>
    <w:p w14:paraId="4DCC405E" w14:textId="77777777" w:rsidR="00464C0A" w:rsidRDefault="00464C0A" w:rsidP="00464C0A">
      <w:pPr>
        <w:spacing w:after="160" w:line="256" w:lineRule="auto"/>
        <w:rPr>
          <w:color w:val="FF0000"/>
        </w:rPr>
      </w:pPr>
      <w:bookmarkStart w:id="2" w:name="_heading=h.30j0zll"/>
      <w:bookmarkEnd w:id="2"/>
    </w:p>
    <w:p w14:paraId="2FCE29EB" w14:textId="77777777" w:rsidR="00464C0A" w:rsidRDefault="00464C0A" w:rsidP="00464C0A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3" w:name="_heading=h.3znysh7"/>
      <w:bookmarkEnd w:id="3"/>
      <w:r>
        <w:rPr>
          <w:rFonts w:ascii="Times New Roman" w:hAnsi="Times New Roman"/>
          <w:sz w:val="28"/>
          <w:szCs w:val="28"/>
        </w:rPr>
        <w:t>Изучение программных средств</w:t>
      </w:r>
    </w:p>
    <w:p w14:paraId="72DD43DA" w14:textId="77777777" w:rsidR="001C36CE" w:rsidRDefault="001C36CE" w:rsidP="001C36CE">
      <w:pPr>
        <w:pStyle w:val="af"/>
        <w:rPr>
          <w:color w:val="000000"/>
          <w:sz w:val="27"/>
          <w:szCs w:val="27"/>
        </w:rPr>
      </w:pPr>
      <w:bookmarkStart w:id="4" w:name="_heading=h.2et92p0"/>
      <w:bookmarkEnd w:id="4"/>
      <w:r>
        <w:rPr>
          <w:color w:val="000000"/>
          <w:sz w:val="27"/>
          <w:szCs w:val="27"/>
        </w:rPr>
        <w:t>Изучение программных средств</w:t>
      </w:r>
    </w:p>
    <w:p w14:paraId="2D810399" w14:textId="77777777" w:rsidR="001C36CE" w:rsidRPr="001C36CE" w:rsidRDefault="001C36CE" w:rsidP="001C36CE">
      <w:pPr>
        <w:pStyle w:val="af"/>
        <w:rPr>
          <w:color w:val="000000"/>
          <w:sz w:val="27"/>
          <w:szCs w:val="27"/>
          <w:lang w:val="en-US"/>
        </w:rPr>
      </w:pPr>
      <w:r w:rsidRPr="001C36CE">
        <w:rPr>
          <w:color w:val="000000"/>
          <w:sz w:val="27"/>
          <w:szCs w:val="27"/>
          <w:lang w:val="en-US"/>
        </w:rPr>
        <w:t xml:space="preserve">1. </w:t>
      </w:r>
      <w:r>
        <w:rPr>
          <w:color w:val="000000"/>
          <w:sz w:val="27"/>
          <w:szCs w:val="27"/>
        </w:rPr>
        <w:t>Использовались</w:t>
      </w:r>
      <w:r w:rsidRPr="001C36CE">
        <w:rPr>
          <w:color w:val="000000"/>
          <w:sz w:val="27"/>
          <w:szCs w:val="27"/>
          <w:lang w:val="en-US"/>
        </w:rPr>
        <w:t>: Visual studio 2019(WPF), Microsoft SQL Server Management studio</w:t>
      </w:r>
    </w:p>
    <w:p w14:paraId="4973D2BB" w14:textId="77777777" w:rsidR="001C36CE" w:rsidRDefault="001C36CE" w:rsidP="001C36CE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Описываем инструкцию по установке и запуску проекта:</w:t>
      </w:r>
    </w:p>
    <w:p w14:paraId="7B683B14" w14:textId="77777777" w:rsidR="001C36CE" w:rsidRDefault="001C36CE" w:rsidP="001C36CE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становка Visual Studio:</w:t>
      </w:r>
    </w:p>
    <w:p w14:paraId="68AF64BA" w14:textId="77777777" w:rsidR="001C36CE" w:rsidRDefault="001C36CE" w:rsidP="001C36CE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Шаг 1. Подготовка компьютера к установке Visual Studio;</w:t>
      </w:r>
    </w:p>
    <w:p w14:paraId="2BB81428" w14:textId="77777777" w:rsidR="001C36CE" w:rsidRDefault="001C36CE" w:rsidP="001C36CE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Шаг 2. Скачивание Visual Studio;</w:t>
      </w:r>
    </w:p>
    <w:p w14:paraId="4FE9FB2D" w14:textId="77777777" w:rsidR="001C36CE" w:rsidRDefault="001C36CE" w:rsidP="001C36CE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Шаг 3. Установка установщика Visual Studio;</w:t>
      </w:r>
    </w:p>
    <w:p w14:paraId="7D19E2AC" w14:textId="77777777" w:rsidR="00464C0A" w:rsidRDefault="00464C0A" w:rsidP="00464C0A">
      <w:pPr>
        <w:spacing w:after="160" w:line="256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201C0778" w14:textId="09CD55DB" w:rsidR="00464C0A" w:rsidRDefault="00464C0A" w:rsidP="00464C0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3AC0F4" wp14:editId="6CD6DC46">
            <wp:extent cx="4572000" cy="2686050"/>
            <wp:effectExtent l="0" t="0" r="0" b="0"/>
            <wp:docPr id="21" name="Рисунок 21" descr="Снимок экрана: условия лицензии и заявление о конфиденциальности корпорации Майкросо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 экрана: условия лицензии и заявление о конфиденциальности корпорации Майкрософ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74382" w14:textId="77777777" w:rsidR="00464C0A" w:rsidRDefault="00464C0A" w:rsidP="00464C0A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C5C5EB" w14:textId="77777777" w:rsidR="00464C0A" w:rsidRDefault="00464C0A" w:rsidP="00464C0A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468D3B" w14:textId="77777777" w:rsidR="00464C0A" w:rsidRDefault="00464C0A" w:rsidP="00464C0A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рабочих нагрузок;</w:t>
      </w:r>
    </w:p>
    <w:p w14:paraId="77A4E77F" w14:textId="794F6BE7" w:rsidR="00464C0A" w:rsidRDefault="00464C0A" w:rsidP="00464C0A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094155" wp14:editId="33A5C3A5">
            <wp:extent cx="5934075" cy="2981325"/>
            <wp:effectExtent l="0" t="0" r="9525" b="9525"/>
            <wp:docPr id="20" name="Рисунок 20" descr="Снимок экрана: вкладка &quot;Рабочие нагрузки&quot; в Visual Studio 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нимок экрана: вкладка &quot;Рабочие нагрузки&quot; в Visual Studio Install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ор отдельных компонентов (необязательно);</w:t>
      </w:r>
    </w:p>
    <w:p w14:paraId="0C51F5E4" w14:textId="0FE51F27" w:rsidR="00464C0A" w:rsidRDefault="00464C0A" w:rsidP="00464C0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1C3AE9" wp14:editId="7A2C4878">
            <wp:extent cx="5943600" cy="2962275"/>
            <wp:effectExtent l="0" t="0" r="0" b="9525"/>
            <wp:docPr id="19" name="Рисунок 19" descr="Снимок экрана: вкладка &quot;Отдельные компоненты&quot; в Visual Studio 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нимок экрана: вкладка &quot;Отдельные компоненты&quot; в Visual Studio Install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2DDF5" w14:textId="77777777" w:rsidR="00464C0A" w:rsidRDefault="00464C0A" w:rsidP="00464C0A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19C755" w14:textId="77777777" w:rsidR="00464C0A" w:rsidRDefault="00464C0A" w:rsidP="00464C0A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010516" w14:textId="77777777" w:rsidR="00464C0A" w:rsidRDefault="00464C0A" w:rsidP="00464C0A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2CE479" w14:textId="77777777" w:rsidR="00464C0A" w:rsidRDefault="00464C0A" w:rsidP="00464C0A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45DABD" w14:textId="77777777" w:rsidR="00464C0A" w:rsidRDefault="00464C0A" w:rsidP="00464C0A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E543E6" w14:textId="77777777" w:rsidR="00464C0A" w:rsidRDefault="00464C0A" w:rsidP="00464C0A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6AB415" w14:textId="77777777" w:rsidR="00464C0A" w:rsidRDefault="00464C0A" w:rsidP="00464C0A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8B682F" w14:textId="77777777" w:rsidR="00464C0A" w:rsidRDefault="00464C0A" w:rsidP="00464C0A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ка языковых пакетов (необязательно);</w:t>
      </w:r>
    </w:p>
    <w:p w14:paraId="0B28DC1F" w14:textId="5D6EC0E7" w:rsidR="00464C0A" w:rsidRDefault="00464C0A" w:rsidP="00464C0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80CDF1A" wp14:editId="6900C411">
            <wp:extent cx="5934075" cy="2962275"/>
            <wp:effectExtent l="0" t="0" r="9525" b="9525"/>
            <wp:docPr id="18" name="Рисунок 18" descr="Снимок экрана: вкладка &quot;Языковые пакеты&quot; в Visual Studio 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нимок экрана: вкладка &quot;Языковые пакеты&quot; в Visual Studio Install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14D48" w14:textId="77777777" w:rsidR="00464C0A" w:rsidRDefault="00464C0A" w:rsidP="00464C0A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расположения установки (дополнительно);</w:t>
      </w:r>
    </w:p>
    <w:p w14:paraId="164E8997" w14:textId="7A9D91ED" w:rsidR="00464C0A" w:rsidRDefault="00464C0A" w:rsidP="00464C0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0D7B5D8" wp14:editId="706555E8">
            <wp:extent cx="5934075" cy="2971800"/>
            <wp:effectExtent l="0" t="0" r="9525" b="0"/>
            <wp:docPr id="17" name="Рисунок 17" descr="Снимок экрана: вкладка &quot;Расположения установки&quot; в Visual Studio 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Снимок экрана: вкладка &quot;Расположения установки&quot; в Visual Studio Install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135CD" w14:textId="77777777" w:rsidR="00464C0A" w:rsidRDefault="00464C0A" w:rsidP="00464C0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F79F268" w14:textId="77777777" w:rsidR="00464C0A" w:rsidRDefault="00464C0A" w:rsidP="00464C0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4556011" w14:textId="77777777" w:rsidR="00464C0A" w:rsidRDefault="00464C0A" w:rsidP="00464C0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A532F63" w14:textId="77777777" w:rsidR="00464C0A" w:rsidRDefault="00464C0A" w:rsidP="00464C0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44DC02E" w14:textId="77777777" w:rsidR="00464C0A" w:rsidRDefault="00464C0A" w:rsidP="00464C0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5D28F08" w14:textId="06870A3E" w:rsidR="00464C0A" w:rsidRDefault="00464C0A" w:rsidP="00464C0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5A09464" w14:textId="10BB7FE7" w:rsidR="004D008C" w:rsidRDefault="004D008C" w:rsidP="00464C0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4267B84" w14:textId="3EA7312F" w:rsidR="004D008C" w:rsidRDefault="004D008C" w:rsidP="00464C0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F16A8EC" w14:textId="77777777" w:rsidR="004D008C" w:rsidRDefault="004D008C" w:rsidP="00464C0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9C61C84" w14:textId="77777777" w:rsidR="00464C0A" w:rsidRDefault="00464C0A" w:rsidP="00464C0A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Начало разработки:</w:t>
      </w:r>
    </w:p>
    <w:p w14:paraId="2040E266" w14:textId="4C05F948" w:rsidR="00464C0A" w:rsidRDefault="00464C0A" w:rsidP="00464C0A">
      <w:pPr>
        <w:pStyle w:val="a4"/>
        <w:numPr>
          <w:ilvl w:val="0"/>
          <w:numId w:val="26"/>
        </w:num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начальном экране выбираем “Создание проекта”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E6811A9" wp14:editId="4CD2BF69">
            <wp:extent cx="3676650" cy="10572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A32DA" w14:textId="40821EE1" w:rsidR="00464C0A" w:rsidRDefault="00464C0A" w:rsidP="00464C0A">
      <w:pPr>
        <w:pStyle w:val="a4"/>
        <w:numPr>
          <w:ilvl w:val="0"/>
          <w:numId w:val="26"/>
        </w:num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ираем шаблон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97A5358" wp14:editId="4C610177">
            <wp:extent cx="5124450" cy="914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DC031" w14:textId="1A270EA8" w:rsidR="00464C0A" w:rsidRDefault="00464C0A" w:rsidP="00464C0A">
      <w:pPr>
        <w:pStyle w:val="a4"/>
        <w:numPr>
          <w:ilvl w:val="0"/>
          <w:numId w:val="26"/>
        </w:num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раиваем проект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4DC0D5E" wp14:editId="376E3654">
            <wp:extent cx="5943600" cy="3933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30053" w14:textId="77777777" w:rsidR="00464C0A" w:rsidRDefault="00464C0A" w:rsidP="00464C0A">
      <w:pPr>
        <w:pStyle w:val="a4"/>
        <w:numPr>
          <w:ilvl w:val="0"/>
          <w:numId w:val="26"/>
        </w:num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жима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создать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” </w:t>
      </w:r>
    </w:p>
    <w:p w14:paraId="551D7759" w14:textId="4DB058FA" w:rsidR="005959A8" w:rsidRDefault="00464C0A" w:rsidP="00464C0A">
      <w:pPr>
        <w:tabs>
          <w:tab w:val="left" w:pos="2670"/>
        </w:tabs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59A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 </w:t>
      </w:r>
      <w:r w:rsidR="005959A8" w:rsidRPr="005959A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EF96E7A" wp14:editId="0210055B">
            <wp:extent cx="4363059" cy="338184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2AAB" w14:textId="4F40418A" w:rsidR="005959A8" w:rsidRDefault="005959A8" w:rsidP="00766ABE">
      <w:pPr>
        <w:tabs>
          <w:tab w:val="left" w:pos="2670"/>
        </w:tabs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шаг</w:t>
      </w:r>
      <w:r w:rsidRPr="005959A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указываем имя базы данных.</w:t>
      </w:r>
    </w:p>
    <w:p w14:paraId="6F1F1F6D" w14:textId="2428174E" w:rsidR="005959A8" w:rsidRDefault="005959A8" w:rsidP="00766ABE">
      <w:pPr>
        <w:tabs>
          <w:tab w:val="left" w:pos="2670"/>
        </w:tabs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59A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8F8B4C4" wp14:editId="2A5FCCEC">
            <wp:extent cx="3582538" cy="33623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9282" cy="337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E03B" w14:textId="0C6F89DC" w:rsidR="005959A8" w:rsidRDefault="005959A8" w:rsidP="00766ABE">
      <w:pPr>
        <w:tabs>
          <w:tab w:val="left" w:pos="2670"/>
        </w:tabs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шаг</w:t>
      </w:r>
      <w:r w:rsidRPr="005959A8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е диаграммы базы данных.</w:t>
      </w:r>
    </w:p>
    <w:p w14:paraId="2E0874BF" w14:textId="063603C1" w:rsidR="005959A8" w:rsidRDefault="005959A8" w:rsidP="00766ABE">
      <w:pPr>
        <w:tabs>
          <w:tab w:val="left" w:pos="2670"/>
        </w:tabs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59A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92CBE4A" wp14:editId="2E064712">
            <wp:extent cx="3603009" cy="1461975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4177" cy="147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7A11" w14:textId="513ADDB8" w:rsidR="005959A8" w:rsidRDefault="005959A8" w:rsidP="00766ABE">
      <w:pPr>
        <w:tabs>
          <w:tab w:val="left" w:pos="2670"/>
        </w:tabs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E0ECA1" w14:textId="4D507904" w:rsidR="005959A8" w:rsidRPr="00303CE5" w:rsidRDefault="005959A8" w:rsidP="00766ABE">
      <w:pPr>
        <w:tabs>
          <w:tab w:val="left" w:pos="2670"/>
        </w:tabs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95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аг: создание таблиц базы данных.</w:t>
      </w:r>
      <w:r w:rsidR="00303CE5" w:rsidRPr="00303C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51C2F4" w14:textId="773A416F" w:rsidR="005959A8" w:rsidRDefault="005959A8" w:rsidP="00766ABE">
      <w:pPr>
        <w:tabs>
          <w:tab w:val="left" w:pos="2670"/>
        </w:tabs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59A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99C5D1E" wp14:editId="2EAD48B4">
            <wp:extent cx="3115110" cy="2486372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485F" w14:textId="6937217C" w:rsidR="005959A8" w:rsidRDefault="005959A8" w:rsidP="00766ABE">
      <w:pPr>
        <w:tabs>
          <w:tab w:val="left" w:pos="2670"/>
        </w:tabs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 шаг: добавление полей, указание типов данных и выставление первичных ключей.</w:t>
      </w:r>
    </w:p>
    <w:p w14:paraId="030C933A" w14:textId="319C57A0" w:rsidR="005959A8" w:rsidRDefault="006A183E" w:rsidP="00766ABE">
      <w:pPr>
        <w:tabs>
          <w:tab w:val="left" w:pos="2670"/>
        </w:tabs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DA6080" wp14:editId="35B5045D">
            <wp:extent cx="3209925" cy="14859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9F7D" w14:textId="260DF84A" w:rsidR="005959A8" w:rsidRDefault="005959A8" w:rsidP="00766ABE">
      <w:pPr>
        <w:tabs>
          <w:tab w:val="left" w:pos="2670"/>
        </w:tabs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 шаг: создание связей.</w:t>
      </w:r>
    </w:p>
    <w:p w14:paraId="00FB00EF" w14:textId="397D3B95" w:rsidR="005959A8" w:rsidRDefault="006A183E" w:rsidP="00766ABE">
      <w:pPr>
        <w:tabs>
          <w:tab w:val="left" w:pos="2670"/>
        </w:tabs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6399D3" wp14:editId="62D7FD14">
            <wp:extent cx="3030122" cy="252380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1781" cy="253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5607" w14:textId="77777777" w:rsidR="005959A8" w:rsidRPr="005959A8" w:rsidRDefault="005959A8" w:rsidP="00766ABE">
      <w:pPr>
        <w:tabs>
          <w:tab w:val="left" w:pos="2670"/>
        </w:tabs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DA8D81" w14:textId="77777777" w:rsidR="005959A8" w:rsidRDefault="005959A8" w:rsidP="00766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B82B9B" w14:textId="77777777" w:rsidR="005959A8" w:rsidRDefault="005959A8" w:rsidP="00766AB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65A4D3D7" w14:textId="4B7348AE" w:rsidR="005959A8" w:rsidRPr="00D64AC6" w:rsidRDefault="005959A8" w:rsidP="00766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4AC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дключение Базы данных</w:t>
      </w:r>
    </w:p>
    <w:p w14:paraId="7F5FC707" w14:textId="77777777" w:rsidR="005959A8" w:rsidRDefault="005959A8" w:rsidP="00766A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9613FF5" wp14:editId="742206CD">
            <wp:extent cx="3651814" cy="3125165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7210" cy="314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5547" w14:textId="77777777" w:rsidR="005959A8" w:rsidRPr="00485E70" w:rsidRDefault="005959A8" w:rsidP="00766A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бавление Модели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DO</w:t>
      </w:r>
      <w:r w:rsidRPr="005646D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ET</w:t>
      </w:r>
      <w:r w:rsidRPr="005646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DM</w:t>
      </w:r>
    </w:p>
    <w:p w14:paraId="35CB307A" w14:textId="77777777" w:rsidR="005959A8" w:rsidRPr="00485E70" w:rsidRDefault="005959A8" w:rsidP="00766A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0F8E30" w14:textId="68AF9545" w:rsidR="005959A8" w:rsidRDefault="00877705" w:rsidP="00766A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FE7439" wp14:editId="3E381C0A">
            <wp:extent cx="3015881" cy="3766143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0461" cy="3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A76C" w14:textId="77777777" w:rsidR="005959A8" w:rsidRDefault="005959A8" w:rsidP="00766A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жимаем создать новое подключение и заполняем все как на скриншоте</w:t>
      </w:r>
    </w:p>
    <w:p w14:paraId="6CF9A7DC" w14:textId="01AA0B43" w:rsidR="005959A8" w:rsidRDefault="006A183E" w:rsidP="00766A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37EAF40" wp14:editId="076AB1EB">
            <wp:extent cx="3484245" cy="3906646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8855" cy="393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83A8" w14:textId="77777777" w:rsidR="005959A8" w:rsidRDefault="005959A8" w:rsidP="00766A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жимаем далее</w:t>
      </w:r>
    </w:p>
    <w:p w14:paraId="422C8AB0" w14:textId="1CA3A10B" w:rsidR="005959A8" w:rsidRDefault="006A183E" w:rsidP="00766A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C65E934" wp14:editId="7C29AA75">
            <wp:extent cx="3533118" cy="395275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2300" cy="397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A445" w14:textId="0921445B" w:rsidR="007F5DE7" w:rsidRDefault="005959A8" w:rsidP="00766ABE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бираем все таблицы и ставим галочку. Нажимаем готово</w:t>
      </w:r>
    </w:p>
    <w:p w14:paraId="2FE23421" w14:textId="3FF75CD2" w:rsidR="00C03F7E" w:rsidRDefault="007F5DE7" w:rsidP="00C03F7E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0FB0C22D" w14:textId="64BB49F9" w:rsidR="00C03F7E" w:rsidRPr="00C03F7E" w:rsidRDefault="00C03F7E" w:rsidP="00C03F7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F7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зработка приложения</w:t>
      </w:r>
    </w:p>
    <w:p w14:paraId="719DF8F0" w14:textId="52566AA8" w:rsidR="007F5DE7" w:rsidRDefault="007F5DE7" w:rsidP="007F5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бавление</w:t>
      </w:r>
      <w:r w:rsidR="00527180">
        <w:rPr>
          <w:rFonts w:ascii="Times New Roman" w:eastAsia="Times New Roman" w:hAnsi="Times New Roman" w:cs="Times New Roman"/>
          <w:b/>
          <w:sz w:val="28"/>
          <w:szCs w:val="28"/>
        </w:rPr>
        <w:t xml:space="preserve"> и Сохран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46405F3" w14:textId="3D561C5E" w:rsidR="007F5DE7" w:rsidRPr="002217DF" w:rsidRDefault="007F5DE7" w:rsidP="007F5DE7">
      <w:pPr>
        <w:pStyle w:val="a4"/>
        <w:numPr>
          <w:ilvl w:val="3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7DF">
        <w:rPr>
          <w:rFonts w:ascii="Times New Roman" w:hAnsi="Times New Roman" w:cs="Times New Roman"/>
          <w:color w:val="000000"/>
          <w:sz w:val="28"/>
          <w:szCs w:val="28"/>
        </w:rPr>
        <w:t xml:space="preserve">На странице </w:t>
      </w:r>
      <w:r w:rsidR="0083741C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icesPage</w:t>
      </w:r>
      <w:r w:rsidR="0083741C" w:rsidRPr="008374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3741C">
        <w:rPr>
          <w:rFonts w:ascii="Times New Roman" w:hAnsi="Times New Roman" w:cs="Times New Roman"/>
          <w:color w:val="000000"/>
          <w:sz w:val="28"/>
          <w:szCs w:val="28"/>
          <w:lang w:val="en-US"/>
        </w:rPr>
        <w:t>xaml</w:t>
      </w:r>
      <w:r w:rsidRPr="002217DF">
        <w:rPr>
          <w:rFonts w:ascii="Times New Roman" w:hAnsi="Times New Roman" w:cs="Times New Roman"/>
          <w:color w:val="000000"/>
          <w:sz w:val="28"/>
          <w:szCs w:val="28"/>
        </w:rPr>
        <w:t xml:space="preserve"> добавим новое поле, которое будет хранить в с</w:t>
      </w:r>
      <w:r>
        <w:rPr>
          <w:rFonts w:ascii="Times New Roman" w:hAnsi="Times New Roman" w:cs="Times New Roman"/>
          <w:color w:val="000000"/>
          <w:sz w:val="28"/>
          <w:szCs w:val="28"/>
        </w:rPr>
        <w:t>ебе экземпляр добавляемой услуги</w:t>
      </w:r>
      <w:r w:rsidRPr="002217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45115F" w14:textId="77777777" w:rsidR="007F5DE7" w:rsidRPr="002217DF" w:rsidRDefault="007F5DE7" w:rsidP="007F5DE7">
      <w:pPr>
        <w:pStyle w:val="a4"/>
        <w:numPr>
          <w:ilvl w:val="3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7DF">
        <w:rPr>
          <w:rFonts w:ascii="Times New Roman" w:hAnsi="Times New Roman" w:cs="Times New Roman"/>
          <w:color w:val="000000"/>
          <w:sz w:val="28"/>
          <w:szCs w:val="28"/>
        </w:rPr>
        <w:t>При инициализации установим DataContext страницы — этот созданный объект</w:t>
      </w:r>
      <w:r w:rsidRPr="003013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0B8380A" w14:textId="353046CD" w:rsidR="007F5DE7" w:rsidRDefault="005266DB" w:rsidP="007F5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818FC1E" wp14:editId="118CD5FB">
            <wp:extent cx="4686300" cy="10382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98E5" w14:textId="77777777" w:rsidR="007F5DE7" w:rsidRDefault="007F5DE7" w:rsidP="007F5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D86B0D" w14:textId="1F8AB33F" w:rsidR="007F5DE7" w:rsidRPr="0059557A" w:rsidRDefault="007F5DE7" w:rsidP="007F5DE7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7DF">
        <w:rPr>
          <w:rFonts w:ascii="Times New Roman" w:hAnsi="Times New Roman" w:cs="Times New Roman"/>
          <w:color w:val="000000"/>
          <w:sz w:val="28"/>
          <w:szCs w:val="28"/>
        </w:rPr>
        <w:t>Затем, используя привязку данных, укажем, какому свойству обращаться к каждому элементу при загрузке данных. Например, свойство Text у первого TextBox'а будет обращаться к</w:t>
      </w:r>
      <w:r w:rsidR="006B1B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17D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266DB">
        <w:rPr>
          <w:rFonts w:ascii="Times New Roman" w:hAnsi="Times New Roman" w:cs="Times New Roman"/>
          <w:color w:val="000000"/>
          <w:sz w:val="28"/>
          <w:szCs w:val="28"/>
        </w:rPr>
        <w:t>ФИО клиента, указанному в столбце «</w:t>
      </w:r>
      <w:r w:rsidR="005266DB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="005266D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B1B29" w:rsidRPr="006B1B2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B1B29">
        <w:rPr>
          <w:rFonts w:ascii="Times New Roman" w:hAnsi="Times New Roman" w:cs="Times New Roman"/>
          <w:color w:val="000000"/>
          <w:sz w:val="28"/>
          <w:szCs w:val="28"/>
        </w:rPr>
        <w:t xml:space="preserve"> Услуга обращается к «</w:t>
      </w:r>
      <w:r w:rsidR="006B1B29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="006B1B29">
        <w:rPr>
          <w:rFonts w:ascii="Times New Roman" w:hAnsi="Times New Roman" w:cs="Times New Roman"/>
          <w:color w:val="000000"/>
          <w:sz w:val="28"/>
          <w:szCs w:val="28"/>
        </w:rPr>
        <w:t xml:space="preserve">» таблицы </w:t>
      </w:r>
      <w:r w:rsidR="006B1B29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ices</w:t>
      </w:r>
      <w:r w:rsidR="006B1B29">
        <w:rPr>
          <w:rFonts w:ascii="Times New Roman" w:hAnsi="Times New Roman" w:cs="Times New Roman"/>
          <w:color w:val="000000"/>
          <w:sz w:val="28"/>
          <w:szCs w:val="28"/>
        </w:rPr>
        <w:t>, как и у таблицы «</w:t>
      </w:r>
      <w:r w:rsidR="006B1B29">
        <w:rPr>
          <w:rFonts w:ascii="Times New Roman" w:hAnsi="Times New Roman" w:cs="Times New Roman"/>
          <w:color w:val="000000"/>
          <w:sz w:val="28"/>
          <w:szCs w:val="28"/>
          <w:lang w:val="en-US"/>
        </w:rPr>
        <w:t>Adress</w:t>
      </w:r>
      <w:r w:rsidR="006B1B2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9557A" w:rsidRPr="0059557A">
        <w:rPr>
          <w:noProof/>
        </w:rPr>
        <w:t xml:space="preserve"> </w:t>
      </w:r>
      <w:r w:rsidR="00EC4CCB">
        <w:rPr>
          <w:noProof/>
        </w:rPr>
        <w:drawing>
          <wp:inline distT="0" distB="0" distL="0" distR="0" wp14:anchorId="1B9A234C" wp14:editId="0DB623DE">
            <wp:extent cx="5931535" cy="835025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FECE" w14:textId="26D60854" w:rsidR="0059557A" w:rsidRPr="00527180" w:rsidRDefault="0059557A" w:rsidP="00527180">
      <w:pPr>
        <w:pStyle w:val="a4"/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ив кнопку «Добавить», пропишем код перенаправляющий нас на страничку Добавления.</w:t>
      </w:r>
      <w:r w:rsidRPr="005955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FC6E8C" wp14:editId="29617D5E">
            <wp:extent cx="4237567" cy="796893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80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7A82" w14:textId="77777777" w:rsidR="0059557A" w:rsidRPr="0059557A" w:rsidRDefault="0059557A" w:rsidP="0059557A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42F073" w14:textId="274D63F2" w:rsidR="007F5DE7" w:rsidRPr="00527180" w:rsidRDefault="007F5DE7" w:rsidP="00527180">
      <w:pPr>
        <w:pStyle w:val="a4"/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7180">
        <w:rPr>
          <w:rFonts w:ascii="Times New Roman" w:hAnsi="Times New Roman" w:cs="Times New Roman"/>
          <w:color w:val="000000"/>
          <w:sz w:val="28"/>
          <w:szCs w:val="28"/>
        </w:rPr>
        <w:t xml:space="preserve">Далее </w:t>
      </w:r>
      <w:r w:rsidR="00527180" w:rsidRPr="00527180">
        <w:rPr>
          <w:rFonts w:ascii="Times New Roman" w:hAnsi="Times New Roman" w:cs="Times New Roman"/>
          <w:color w:val="000000"/>
          <w:sz w:val="28"/>
          <w:szCs w:val="28"/>
        </w:rPr>
        <w:t>нам необходимо сохранить добавляемые данные, так что пропишем действия при нажатии на кнопку «Сохранить</w:t>
      </w:r>
      <w:r w:rsidR="0052718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27180" w:rsidRPr="00527180">
        <w:rPr>
          <w:noProof/>
        </w:rPr>
        <w:t xml:space="preserve"> </w:t>
      </w:r>
      <w:r w:rsidR="00527180">
        <w:rPr>
          <w:noProof/>
        </w:rPr>
        <w:drawing>
          <wp:inline distT="0" distB="0" distL="0" distR="0" wp14:anchorId="7B9AE439" wp14:editId="39AC9FFB">
            <wp:extent cx="2567241" cy="2804306"/>
            <wp:effectExtent l="0" t="0" r="508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9351" cy="283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64B6" w14:textId="5846941C" w:rsidR="007F5DE7" w:rsidRDefault="007F5DE7" w:rsidP="007F5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дактирование.</w:t>
      </w:r>
    </w:p>
    <w:p w14:paraId="26ACD149" w14:textId="07FB7878" w:rsidR="00527180" w:rsidRPr="00527180" w:rsidRDefault="00527180" w:rsidP="0052718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7180">
        <w:rPr>
          <w:rFonts w:ascii="Times New Roman" w:eastAsia="Times New Roman" w:hAnsi="Times New Roman" w:cs="Times New Roman"/>
          <w:bCs/>
          <w:sz w:val="28"/>
          <w:szCs w:val="28"/>
        </w:rPr>
        <w:t>Добавив возможность добавлять, а затем сохранять данные фай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, мы должны добавить возможность редактировать эти самые данные.</w:t>
      </w:r>
    </w:p>
    <w:p w14:paraId="36977A67" w14:textId="4E296822" w:rsidR="007F5DE7" w:rsidRDefault="007F5DE7" w:rsidP="007F5D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9B12E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27180">
        <w:rPr>
          <w:rFonts w:ascii="Times New Roman" w:hAnsi="Times New Roman" w:cs="Times New Roman"/>
          <w:color w:val="000000"/>
          <w:sz w:val="28"/>
          <w:szCs w:val="28"/>
        </w:rPr>
        <w:t xml:space="preserve"> первую очередь добавим кнопку редактировать на страницу </w:t>
      </w:r>
      <w:r w:rsidR="00527180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icesPage</w:t>
      </w:r>
      <w:r w:rsidR="00527180" w:rsidRPr="005271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27180">
        <w:rPr>
          <w:rFonts w:ascii="Times New Roman" w:hAnsi="Times New Roman" w:cs="Times New Roman"/>
          <w:color w:val="000000"/>
          <w:sz w:val="28"/>
          <w:szCs w:val="28"/>
          <w:lang w:val="en-US"/>
        </w:rPr>
        <w:t>xaml</w:t>
      </w:r>
      <w:r w:rsidR="00527180" w:rsidRPr="005271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B12E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27180">
        <w:rPr>
          <w:noProof/>
        </w:rPr>
        <w:drawing>
          <wp:inline distT="0" distB="0" distL="0" distR="0" wp14:anchorId="258CBC4A" wp14:editId="6B930B5A">
            <wp:extent cx="5939790" cy="464185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848D" w14:textId="03277C47" w:rsidR="007F5DE7" w:rsidRDefault="007F5DE7" w:rsidP="005271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CD0BD5" w14:textId="3E085AEB" w:rsidR="007F5DE7" w:rsidRDefault="007F5DE7" w:rsidP="007F5D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9B1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7180">
        <w:rPr>
          <w:rFonts w:ascii="Times New Roman" w:hAnsi="Times New Roman" w:cs="Times New Roman"/>
          <w:color w:val="000000"/>
          <w:sz w:val="28"/>
          <w:szCs w:val="28"/>
        </w:rPr>
        <w:t xml:space="preserve">Нажатие </w:t>
      </w:r>
      <w:r w:rsidR="00F1486F">
        <w:rPr>
          <w:rFonts w:ascii="Times New Roman" w:hAnsi="Times New Roman" w:cs="Times New Roman"/>
          <w:color w:val="000000"/>
          <w:sz w:val="28"/>
          <w:szCs w:val="28"/>
        </w:rPr>
        <w:t xml:space="preserve">кнопки «Редактировать» будет вызвать то же окно, что и при нажатии на кнопку добавить, с той лишь разницей, что при открытии это страницы, на ней уже будут данные, которые мы и будем изменять. </w:t>
      </w:r>
    </w:p>
    <w:p w14:paraId="644BD8E5" w14:textId="4A03DA36" w:rsidR="007F5DE7" w:rsidRDefault="00F1486F" w:rsidP="007F5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54C60E1" wp14:editId="79DDB8B4">
            <wp:extent cx="5939790" cy="688340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172C" w14:textId="1350C724" w:rsidR="00F1486F" w:rsidRDefault="00F1486F" w:rsidP="00F1486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оит обратить внимание, что используя тоже окно, что и при добавлении в одном случае мы получаем уже заполненные поля, а в другом пустые. Почему? </w:t>
      </w:r>
    </w:p>
    <w:p w14:paraId="1CF47790" w14:textId="5D226C80" w:rsidR="00F1486F" w:rsidRDefault="00F1486F" w:rsidP="00F1486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одном мы запрашиваем контекст из таблицы, а в другом нет </w:t>
      </w:r>
    </w:p>
    <w:p w14:paraId="0CA95906" w14:textId="4D23A5E0" w:rsidR="00F1486F" w:rsidRPr="00F1486F" w:rsidRDefault="00CD5174" w:rsidP="00F1486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CEB62C" wp14:editId="0EE71485">
            <wp:extent cx="5943600" cy="10058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86F" w:rsidRPr="00F1486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029F3D" wp14:editId="70357057">
            <wp:extent cx="5418455" cy="11055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CC652" w14:textId="77777777" w:rsidR="007F5DE7" w:rsidRDefault="007F5DE7" w:rsidP="007F5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даление.</w:t>
      </w:r>
    </w:p>
    <w:p w14:paraId="656248A8" w14:textId="081C023F" w:rsidR="007F5DE7" w:rsidRPr="0088268F" w:rsidRDefault="00F1486F" w:rsidP="007F5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бавив возможность: Добавлять, редактировать и сохранять данные- мы обязаны добавить возможность эти самые данные удалять. Но простое удаление нас не интересует и потому перед удалением данных, приложение будет спрашивать пользователя «Вы точно хотите удалить следующие </w:t>
      </w:r>
      <w:r w:rsidR="00DB0A99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кол-во</w:t>
      </w:r>
      <w:r w:rsidR="00DB0A99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лементов</w:t>
      </w:r>
      <w:r w:rsidR="00DB0A99">
        <w:rPr>
          <w:rFonts w:ascii="Times New Roman" w:hAnsi="Times New Roman" w:cs="Times New Roman"/>
          <w:color w:val="000000"/>
          <w:sz w:val="28"/>
          <w:szCs w:val="28"/>
        </w:rPr>
        <w:t>?»</w:t>
      </w:r>
    </w:p>
    <w:p w14:paraId="068A3A43" w14:textId="600DA14A" w:rsidR="007F5DE7" w:rsidRDefault="007F5DE7" w:rsidP="007F5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E9DF06" w14:textId="121A8564" w:rsidR="007F5DE7" w:rsidRDefault="007F5DE7" w:rsidP="007F5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E7BD56" w14:textId="77777777" w:rsidR="00464C0A" w:rsidRDefault="00464C0A" w:rsidP="007F5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773B37" w14:textId="77777777" w:rsidR="00464C0A" w:rsidRDefault="00464C0A" w:rsidP="007F5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39382B" w14:textId="77777777" w:rsidR="0029790B" w:rsidRDefault="0029790B" w:rsidP="007F5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41FD15" w14:textId="77777777" w:rsidR="0029790B" w:rsidRDefault="0029790B" w:rsidP="007F5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F9BDE3" w14:textId="77777777" w:rsidR="0029790B" w:rsidRDefault="0029790B" w:rsidP="007F5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BFF0EB" w14:textId="77777777" w:rsidR="0029790B" w:rsidRDefault="0029790B" w:rsidP="007F5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B376C6" w14:textId="77777777" w:rsidR="0029790B" w:rsidRDefault="0029790B" w:rsidP="007F5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3B40D4" w14:textId="77777777" w:rsidR="0029790B" w:rsidRDefault="0029790B" w:rsidP="007F5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7C1A95" w14:textId="544BC7C2" w:rsidR="00DB0A99" w:rsidRDefault="00DB0A99" w:rsidP="007F5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верка работы приложения</w:t>
      </w:r>
    </w:p>
    <w:p w14:paraId="2AC62DB3" w14:textId="0A061A37" w:rsidR="00DB0A99" w:rsidRDefault="00DB0A99" w:rsidP="00DB0A9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ля начала проверим данные в таблицах</w:t>
      </w:r>
    </w:p>
    <w:p w14:paraId="27286A94" w14:textId="7EE84E2E" w:rsidR="00DB0A99" w:rsidRDefault="00DB0A99" w:rsidP="00DB0A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90F53FC" wp14:editId="4321B122">
            <wp:extent cx="5964702" cy="109474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1029" cy="109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07F1" w14:textId="10A08F28" w:rsidR="00DB0A99" w:rsidRDefault="00DB0A99" w:rsidP="00DB0A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блица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dres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7AA0A959" w14:textId="50CEA2F3" w:rsidR="00DB0A99" w:rsidRDefault="00DB0A99" w:rsidP="00DB0A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60E0A4" wp14:editId="24AB0AEB">
            <wp:extent cx="5939790" cy="135255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2C5B" w14:textId="68B72EC1" w:rsidR="00DB0A99" w:rsidRDefault="00DB0A99" w:rsidP="00DB0A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блица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rvice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56899726" w14:textId="336966D6" w:rsidR="00DB0A99" w:rsidRDefault="00DB0A99" w:rsidP="00DB0A9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рим данные в таблицах мы можем начать проверку работоспособности нашего приложения. </w:t>
      </w:r>
    </w:p>
    <w:p w14:paraId="6D9AE9FE" w14:textId="6CDC7ECD" w:rsidR="00DB0A99" w:rsidRDefault="00DB0A99" w:rsidP="00DB0A9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1F98066" w14:textId="5EB11E90" w:rsidR="00DB0A99" w:rsidRDefault="00DB0A99" w:rsidP="00DB0A9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главной странице данные указаны верно. </w:t>
      </w:r>
    </w:p>
    <w:p w14:paraId="3DD66343" w14:textId="18912034" w:rsidR="00DB0A99" w:rsidRDefault="0029790B" w:rsidP="00DB0A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E17A15D" wp14:editId="1F8BC77A">
            <wp:extent cx="5939790" cy="3121277"/>
            <wp:effectExtent l="0" t="0" r="3810" b="3175"/>
            <wp:docPr id="6" name="Рисунок 6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67346" w14:textId="53F69B0C" w:rsidR="00DB0A99" w:rsidRDefault="00DB0A99" w:rsidP="00DB0A9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алее проверим, как работает кнопка «Добавить»</w:t>
      </w:r>
      <w:r w:rsidR="00973E8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алее «Сохранить»</w:t>
      </w:r>
    </w:p>
    <w:p w14:paraId="27AB49EC" w14:textId="74B29DF4" w:rsidR="00DB0A99" w:rsidRDefault="00DB0A99" w:rsidP="00973E83">
      <w:pPr>
        <w:spacing w:after="0" w:line="240" w:lineRule="auto"/>
        <w:jc w:val="center"/>
        <w:rPr>
          <w:noProof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Нажав на </w:t>
      </w:r>
      <w:r w:rsidR="00973E83">
        <w:rPr>
          <w:rFonts w:ascii="Times New Roman" w:eastAsia="Times New Roman" w:hAnsi="Times New Roman" w:cs="Times New Roman"/>
          <w:bCs/>
          <w:sz w:val="28"/>
          <w:szCs w:val="28"/>
        </w:rPr>
        <w:t>кнопку «Добавить» у нас открылось окно которое мы должны заполнить данными.</w:t>
      </w:r>
      <w:r w:rsidR="00973E83" w:rsidRPr="00973E83">
        <w:rPr>
          <w:noProof/>
        </w:rPr>
        <w:t xml:space="preserve"> </w:t>
      </w:r>
      <w:r w:rsidR="00973E83">
        <w:rPr>
          <w:noProof/>
        </w:rPr>
        <w:drawing>
          <wp:inline distT="0" distB="0" distL="0" distR="0" wp14:anchorId="2AB1AD2C" wp14:editId="7303D295">
            <wp:extent cx="4405742" cy="2144938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31874" cy="215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00FD" w14:textId="77777777" w:rsidR="00973E83" w:rsidRDefault="00973E83" w:rsidP="00973E8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 строке ФИО мы должны написать ФИО клиента, в строке «Услуга» и «Адрес» ничего прописывать не надо т.к. эт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boBox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 нем пользователь должен выбирать из данных заранее записанных в БД</w:t>
      </w:r>
    </w:p>
    <w:p w14:paraId="0362955A" w14:textId="1A1E93E9" w:rsidR="00973E83" w:rsidRDefault="00973E83" w:rsidP="00973E8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406911C" w14:textId="520FD1CC" w:rsidR="00973E83" w:rsidRDefault="00973E83" w:rsidP="00973E83">
      <w:pPr>
        <w:spacing w:after="0" w:line="240" w:lineRule="auto"/>
        <w:rPr>
          <w:noProof/>
        </w:rPr>
      </w:pPr>
      <w:r w:rsidRPr="00973E83">
        <w:rPr>
          <w:noProof/>
        </w:rPr>
        <w:t xml:space="preserve"> </w:t>
      </w:r>
    </w:p>
    <w:p w14:paraId="1DDB9DDD" w14:textId="2A63312E" w:rsidR="00973E83" w:rsidRPr="00973E83" w:rsidRDefault="00973E83" w:rsidP="00973E8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писав ФИО  и выбрав какая услуга нам нужна и в каком отделении МФЦ мы будем ее получать, нажимаем на кнопку «Сохранить» </w:t>
      </w:r>
    </w:p>
    <w:p w14:paraId="1050BA9E" w14:textId="6B1310B2" w:rsidR="00973E83" w:rsidRDefault="00973E83" w:rsidP="00973E8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16833B4" w14:textId="7711D95C" w:rsidR="00973E83" w:rsidRDefault="0029790B" w:rsidP="00973E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C8979B" wp14:editId="12C2CBB3">
            <wp:extent cx="5939790" cy="2896885"/>
            <wp:effectExtent l="0" t="0" r="3810" b="0"/>
            <wp:docPr id="5" name="Рисунок 5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9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C1F8" w14:textId="45E32A20" w:rsidR="00973E83" w:rsidRDefault="00973E83" w:rsidP="00973E8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анные успешно сохранились как и в приложении, так и в самой БД</w:t>
      </w:r>
      <w:r w:rsidR="002A435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bookmarkStart w:id="5" w:name="_GoBack"/>
      <w:bookmarkEnd w:id="5"/>
    </w:p>
    <w:p w14:paraId="34025FEF" w14:textId="21B3F2A3" w:rsidR="00973E83" w:rsidRDefault="00973E83" w:rsidP="00973E8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B6D9D7E" w14:textId="663D16C0" w:rsidR="00973E83" w:rsidRDefault="00973E83" w:rsidP="00973E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ED33599" w14:textId="4FABB0B3" w:rsidR="00973E83" w:rsidRDefault="00973E83" w:rsidP="003742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Далее проверим работоспособность кнопки «Редактировать». Изменив данные </w:t>
      </w:r>
      <w:r w:rsidR="0037420A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давно добавленного пользователя. </w:t>
      </w:r>
      <w:r w:rsidR="0029790B">
        <w:rPr>
          <w:noProof/>
        </w:rPr>
        <w:drawing>
          <wp:inline distT="0" distB="0" distL="0" distR="0" wp14:anchorId="671C2911" wp14:editId="145AF717">
            <wp:extent cx="5939790" cy="2919572"/>
            <wp:effectExtent l="0" t="0" r="3810" b="0"/>
            <wp:docPr id="24" name="Рисунок 24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E6BA4" w14:textId="49DE38A3" w:rsidR="0037420A" w:rsidRDefault="0037420A" w:rsidP="003742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ные успешно изменены </w:t>
      </w:r>
    </w:p>
    <w:p w14:paraId="6D2FA2A6" w14:textId="2F37AC6C" w:rsidR="0037420A" w:rsidRDefault="0037420A" w:rsidP="003742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5D2140" wp14:editId="3DB3A116">
            <wp:extent cx="5939790" cy="465455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8680" w14:textId="6A6763DF" w:rsidR="0037420A" w:rsidRDefault="0037420A" w:rsidP="003742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2CDA890" wp14:editId="26C85616">
            <wp:extent cx="4505325" cy="3429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600B" w14:textId="28B971B7" w:rsidR="0037420A" w:rsidRDefault="0037420A" w:rsidP="003742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алее проверим кнопку «Удалить» </w:t>
      </w:r>
      <w:r w:rsidR="0029790B">
        <w:rPr>
          <w:noProof/>
        </w:rPr>
        <w:drawing>
          <wp:inline distT="0" distB="0" distL="0" distR="0" wp14:anchorId="06AA7368" wp14:editId="31DBE6B5">
            <wp:extent cx="5939790" cy="2880386"/>
            <wp:effectExtent l="0" t="0" r="3810" b="0"/>
            <wp:docPr id="7" name="Рисунок 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4CA42" w14:textId="7559AC0C" w:rsidR="0037420A" w:rsidRDefault="0029790B" w:rsidP="003742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911CE8" wp14:editId="08F10525">
            <wp:extent cx="5939790" cy="3121277"/>
            <wp:effectExtent l="0" t="0" r="3810" b="3175"/>
            <wp:docPr id="8" name="Рисунок 8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F9F40" w14:textId="789D4D01" w:rsidR="0037420A" w:rsidRDefault="0029790B" w:rsidP="003742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796127" wp14:editId="56926938">
            <wp:extent cx="5939790" cy="2902660"/>
            <wp:effectExtent l="0" t="0" r="3810" b="0"/>
            <wp:docPr id="22" name="Рисунок 22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E14E8" w14:textId="38AB40F5" w:rsidR="0037420A" w:rsidRDefault="0029790B" w:rsidP="003742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AF49993" wp14:editId="7422CC11">
            <wp:extent cx="4235450" cy="1224915"/>
            <wp:effectExtent l="0" t="0" r="0" b="0"/>
            <wp:docPr id="23" name="Рисунок 23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7DB1C" w14:textId="77777777" w:rsidR="0029790B" w:rsidRDefault="0029790B" w:rsidP="003742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2412946" w14:textId="3405E454" w:rsidR="0037420A" w:rsidRDefault="0037420A" w:rsidP="003742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вод: приложение работает</w:t>
      </w:r>
      <w:r w:rsidR="002979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равно. </w:t>
      </w:r>
    </w:p>
    <w:p w14:paraId="03F96FAD" w14:textId="12D83C1A" w:rsidR="001C36CE" w:rsidRDefault="001C36CE" w:rsidP="003742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C866227" w14:textId="34E00A66" w:rsidR="001C36CE" w:rsidRDefault="001C36CE" w:rsidP="003742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1FBA8A6" w14:textId="708310CE" w:rsidR="001C36CE" w:rsidRDefault="001C36CE" w:rsidP="003742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F289AF4" w14:textId="003416A9" w:rsidR="001C36CE" w:rsidRDefault="001C36CE" w:rsidP="003742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95612CE" w14:textId="7C449301" w:rsidR="001C36CE" w:rsidRDefault="001C36CE" w:rsidP="003742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DC897AE" w14:textId="03B7F053" w:rsidR="001C36CE" w:rsidRDefault="001C36CE" w:rsidP="003742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28B4624" w14:textId="687E6A12" w:rsidR="001C36CE" w:rsidRDefault="001C36CE" w:rsidP="003742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030151D" w14:textId="77777777" w:rsidR="001C36CE" w:rsidRDefault="001C36CE" w:rsidP="001C36CE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ыводы</w:t>
      </w:r>
    </w:p>
    <w:p w14:paraId="4FA69EA0" w14:textId="77777777" w:rsidR="001C36CE" w:rsidRDefault="001C36CE" w:rsidP="001C36CE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окончании производственной практики были решены следующие задачи:</w:t>
      </w:r>
    </w:p>
    <w:p w14:paraId="46203698" w14:textId="77777777" w:rsidR="001C36CE" w:rsidRDefault="001C36CE" w:rsidP="001C36CE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Изучение программных средств</w:t>
      </w:r>
    </w:p>
    <w:p w14:paraId="5CDB3E9B" w14:textId="77777777" w:rsidR="001C36CE" w:rsidRDefault="001C36CE" w:rsidP="001C36CE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Создание Базы данных</w:t>
      </w:r>
    </w:p>
    <w:p w14:paraId="61FDB4E5" w14:textId="77777777" w:rsidR="001C36CE" w:rsidRDefault="001C36CE" w:rsidP="001C36CE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Создание каркаса приложения</w:t>
      </w:r>
    </w:p>
    <w:p w14:paraId="5D11A74E" w14:textId="77777777" w:rsidR="001C36CE" w:rsidRDefault="001C36CE" w:rsidP="001C36CE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этой практики были сформированы следующие профессиональные компетенции:</w:t>
      </w:r>
    </w:p>
    <w:p w14:paraId="094C4DAE" w14:textId="77777777" w:rsidR="001C36CE" w:rsidRDefault="001C36CE" w:rsidP="001C36CE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К 1.1 Формировать алгоритмы разработки программных модулей в соответствии с техническим заданием.</w:t>
      </w:r>
    </w:p>
    <w:p w14:paraId="4F4CC6BB" w14:textId="77777777" w:rsidR="001C36CE" w:rsidRDefault="001C36CE" w:rsidP="001C36CE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К 1.2 Разрабатывать программные модули в соответствии с техническим заданием.</w:t>
      </w:r>
    </w:p>
    <w:p w14:paraId="4F70C874" w14:textId="77777777" w:rsidR="001C36CE" w:rsidRDefault="001C36CE" w:rsidP="001C36CE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К 1.3 Выполнять отладку программных модулей с использованием специализированных программных средств</w:t>
      </w:r>
    </w:p>
    <w:p w14:paraId="34C6DFC9" w14:textId="77777777" w:rsidR="001C36CE" w:rsidRDefault="001C36CE" w:rsidP="001C36CE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К 1.4 Выполнять тестирование программных модулей</w:t>
      </w:r>
    </w:p>
    <w:p w14:paraId="4C83ED19" w14:textId="77777777" w:rsidR="001C36CE" w:rsidRDefault="001C36CE" w:rsidP="001C36CE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К 1.5 Осуществлять рефакторинг и оптимизацию программного кода</w:t>
      </w:r>
    </w:p>
    <w:p w14:paraId="54B828FA" w14:textId="77777777" w:rsidR="001C36CE" w:rsidRDefault="001C36CE" w:rsidP="003742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748F0D6" w14:textId="77777777" w:rsidR="001C36CE" w:rsidRPr="001C36CE" w:rsidRDefault="002B28EF" w:rsidP="001C36CE">
      <w:pPr>
        <w:tabs>
          <w:tab w:val="left" w:pos="2670"/>
        </w:tabs>
        <w:spacing w:after="0" w:line="360" w:lineRule="auto"/>
        <w:ind w:left="113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1C36CE" w:rsidRPr="001C36C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244C24F3" w14:textId="77777777" w:rsidR="001C36CE" w:rsidRPr="001C36CE" w:rsidRDefault="001C36CE" w:rsidP="001C36CE">
      <w:pPr>
        <w:tabs>
          <w:tab w:val="left" w:pos="26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36C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C36CE">
        <w:rPr>
          <w:rFonts w:ascii="Times New Roman" w:hAnsi="Times New Roman" w:cs="Times New Roman"/>
          <w:sz w:val="28"/>
          <w:szCs w:val="28"/>
        </w:rPr>
        <w:t>https://github.com/meppoabuzer</w:t>
      </w:r>
    </w:p>
    <w:p w14:paraId="183244A3" w14:textId="77777777" w:rsidR="001C36CE" w:rsidRPr="001C36CE" w:rsidRDefault="001C36CE" w:rsidP="001C36CE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6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C36CE">
        <w:rPr>
          <w:rFonts w:ascii="Times New Roman" w:eastAsia="Times New Roman" w:hAnsi="Times New Roman" w:cs="Times New Roman"/>
          <w:sz w:val="28"/>
          <w:szCs w:val="28"/>
        </w:rPr>
        <w:t>https://www.dzr-kec.com/</w:t>
      </w:r>
    </w:p>
    <w:p w14:paraId="0000021B" w14:textId="0CD15F7D" w:rsidR="00A406F5" w:rsidRDefault="00A406F5" w:rsidP="001C36C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940B74" w14:textId="159B672C" w:rsidR="00A406F5" w:rsidRDefault="00A406F5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D1B3FE" w14:textId="77777777" w:rsidR="000A0F1C" w:rsidRDefault="000A0F1C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FE2E42" w14:textId="77777777" w:rsidR="00532D86" w:rsidRDefault="00532D86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0A1917" w14:textId="77777777" w:rsidR="000A0F1C" w:rsidRPr="00977BB3" w:rsidRDefault="000A0F1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36067A53" w14:textId="77777777" w:rsidR="002B28EF" w:rsidRDefault="002B28E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25A" w14:textId="2A2280CD" w:rsidR="00A406F5" w:rsidRDefault="00A406F5" w:rsidP="001C36C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25B" w14:textId="77777777" w:rsidR="00A406F5" w:rsidRDefault="00A406F5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25C" w14:textId="77777777" w:rsidR="00A406F5" w:rsidRDefault="00A406F5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25D" w14:textId="77777777" w:rsidR="00A406F5" w:rsidRDefault="00A406F5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25E" w14:textId="77777777" w:rsidR="00A406F5" w:rsidRDefault="00A406F5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25F" w14:textId="77777777" w:rsidR="00A406F5" w:rsidRDefault="00A406F5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260" w14:textId="77777777" w:rsidR="00A406F5" w:rsidRDefault="00A406F5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261" w14:textId="77777777" w:rsidR="00A406F5" w:rsidRDefault="00A406F5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262" w14:textId="77777777" w:rsidR="00A406F5" w:rsidRDefault="00A406F5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263" w14:textId="77777777" w:rsidR="00A406F5" w:rsidRDefault="00A406F5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264" w14:textId="77777777" w:rsidR="00A406F5" w:rsidRDefault="00A406F5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265" w14:textId="77777777" w:rsidR="00A406F5" w:rsidRDefault="00A406F5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266" w14:textId="77777777" w:rsidR="00A406F5" w:rsidRDefault="00A406F5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267" w14:textId="77777777" w:rsidR="00A406F5" w:rsidRDefault="00A406F5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268" w14:textId="77777777" w:rsidR="00A406F5" w:rsidRDefault="00A406F5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269" w14:textId="77777777" w:rsidR="00A406F5" w:rsidRDefault="00A406F5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26A" w14:textId="77777777" w:rsidR="00A406F5" w:rsidRDefault="00A406F5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26B" w14:textId="77777777" w:rsidR="00A406F5" w:rsidRDefault="00A406F5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26C" w14:textId="77777777" w:rsidR="00A406F5" w:rsidRDefault="00A406F5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26D" w14:textId="77777777" w:rsidR="00A406F5" w:rsidRDefault="00A406F5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26E" w14:textId="77777777" w:rsidR="00A406F5" w:rsidRDefault="00A406F5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26F" w14:textId="77777777" w:rsidR="00A406F5" w:rsidRDefault="00A406F5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9F6BF0" w14:textId="5A885E1D" w:rsidR="002B28EF" w:rsidRDefault="002B28EF" w:rsidP="002B28EF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8F583A" w14:textId="77777777" w:rsidR="00D3279C" w:rsidRDefault="00D3279C" w:rsidP="002B28EF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4393DD" w14:textId="6FB390D9" w:rsidR="001A7FEB" w:rsidRPr="001A7FEB" w:rsidRDefault="001A7FEB" w:rsidP="00977BB3">
      <w:pP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2D3" w14:textId="77777777" w:rsidR="00A406F5" w:rsidRDefault="00A406F5">
      <w:pP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2D4" w14:textId="77777777" w:rsidR="00A406F5" w:rsidRDefault="00A406F5">
      <w:pP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2D2D07" w14:textId="77777777" w:rsidR="0080178B" w:rsidRDefault="0080178B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heading=h.yqn9pgfsflx" w:colFirst="0" w:colLast="0"/>
      <w:bookmarkEnd w:id="6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0E72112" w14:textId="02854815" w:rsidR="006D50C0" w:rsidRDefault="006D50C0">
      <w:pP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2AF6E5" w14:textId="0A99FACB" w:rsidR="000B57B7" w:rsidRDefault="000B57B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036F019" w14:textId="77777777" w:rsidR="006D50C0" w:rsidRDefault="006D50C0">
      <w:pP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D50C0">
      <w:footerReference w:type="default" r:id="rId47"/>
      <w:footerReference w:type="first" r:id="rId48"/>
      <w:pgSz w:w="11906" w:h="16838"/>
      <w:pgMar w:top="1134" w:right="1134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F06C1" w14:textId="77777777" w:rsidR="002D6C8F" w:rsidRDefault="002D6C8F">
      <w:pPr>
        <w:spacing w:after="0" w:line="240" w:lineRule="auto"/>
      </w:pPr>
      <w:r>
        <w:separator/>
      </w:r>
    </w:p>
  </w:endnote>
  <w:endnote w:type="continuationSeparator" w:id="0">
    <w:p w14:paraId="75DD9AE2" w14:textId="77777777" w:rsidR="002D6C8F" w:rsidRDefault="002D6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4D3BC" w14:textId="24F4ED79" w:rsidR="00D3279C" w:rsidRPr="00D3279C" w:rsidRDefault="00527180" w:rsidP="00D327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000000" w:themeColor="text1"/>
      </w:rPr>
    </w:pPr>
    <w:r w:rsidRPr="00D3279C">
      <w:rPr>
        <w:rFonts w:ascii="Times New Roman" w:hAnsi="Times New Roman" w:cs="Times New Roman"/>
        <w:color w:val="000000" w:themeColor="text1"/>
      </w:rPr>
      <w:fldChar w:fldCharType="begin"/>
    </w:r>
    <w:r w:rsidRPr="00D3279C">
      <w:rPr>
        <w:rFonts w:ascii="Times New Roman" w:hAnsi="Times New Roman" w:cs="Times New Roman"/>
        <w:color w:val="000000" w:themeColor="text1"/>
      </w:rPr>
      <w:instrText>PAGE</w:instrText>
    </w:r>
    <w:r w:rsidRPr="00D3279C">
      <w:rPr>
        <w:rFonts w:ascii="Times New Roman" w:hAnsi="Times New Roman" w:cs="Times New Roman"/>
        <w:color w:val="000000" w:themeColor="text1"/>
      </w:rPr>
      <w:fldChar w:fldCharType="separate"/>
    </w:r>
    <w:r w:rsidR="002A435F">
      <w:rPr>
        <w:rFonts w:ascii="Times New Roman" w:hAnsi="Times New Roman" w:cs="Times New Roman"/>
        <w:noProof/>
        <w:color w:val="000000" w:themeColor="text1"/>
      </w:rPr>
      <w:t>20</w:t>
    </w:r>
    <w:r w:rsidRPr="00D3279C">
      <w:rPr>
        <w:rFonts w:ascii="Times New Roman" w:hAnsi="Times New Roman" w:cs="Times New Roman"/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2EC" w14:textId="77777777" w:rsidR="00527180" w:rsidRDefault="0052718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  <w:p w14:paraId="000002ED" w14:textId="77777777" w:rsidR="00527180" w:rsidRDefault="0052718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0FC3D" w14:textId="77777777" w:rsidR="002D6C8F" w:rsidRDefault="002D6C8F">
      <w:pPr>
        <w:spacing w:after="0" w:line="240" w:lineRule="auto"/>
      </w:pPr>
      <w:r>
        <w:separator/>
      </w:r>
    </w:p>
  </w:footnote>
  <w:footnote w:type="continuationSeparator" w:id="0">
    <w:p w14:paraId="7F672CDF" w14:textId="77777777" w:rsidR="002D6C8F" w:rsidRDefault="002D6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6A1"/>
    <w:multiLevelType w:val="multilevel"/>
    <w:tmpl w:val="6C208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34DD"/>
    <w:multiLevelType w:val="multilevel"/>
    <w:tmpl w:val="67E6565E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D13AB9"/>
    <w:multiLevelType w:val="hybridMultilevel"/>
    <w:tmpl w:val="F20C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1B82"/>
    <w:multiLevelType w:val="multilevel"/>
    <w:tmpl w:val="EA42643C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0604CCB"/>
    <w:multiLevelType w:val="multilevel"/>
    <w:tmpl w:val="AEE07A56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28A51CF"/>
    <w:multiLevelType w:val="multilevel"/>
    <w:tmpl w:val="4DECA7C2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EDB5398"/>
    <w:multiLevelType w:val="multilevel"/>
    <w:tmpl w:val="7464BE6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eastAsia="Calibri" w:hAnsi="Times New Roman" w:cs="Times New Roman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37451F08"/>
    <w:multiLevelType w:val="hybridMultilevel"/>
    <w:tmpl w:val="54DA9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26E0F"/>
    <w:multiLevelType w:val="hybridMultilevel"/>
    <w:tmpl w:val="28E64E0E"/>
    <w:lvl w:ilvl="0" w:tplc="0152FA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AE417C"/>
    <w:multiLevelType w:val="hybridMultilevel"/>
    <w:tmpl w:val="D40088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6A01A3"/>
    <w:multiLevelType w:val="multilevel"/>
    <w:tmpl w:val="DE4496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8B32F6D"/>
    <w:multiLevelType w:val="multilevel"/>
    <w:tmpl w:val="6BFC37B6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0D1204B"/>
    <w:multiLevelType w:val="multilevel"/>
    <w:tmpl w:val="181C636A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C16743F"/>
    <w:multiLevelType w:val="multilevel"/>
    <w:tmpl w:val="A848739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42AE4"/>
    <w:multiLevelType w:val="hybridMultilevel"/>
    <w:tmpl w:val="2FC03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7313E"/>
    <w:multiLevelType w:val="multilevel"/>
    <w:tmpl w:val="9FCA8D2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1F6748F"/>
    <w:multiLevelType w:val="multilevel"/>
    <w:tmpl w:val="C428E44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C7BD4"/>
    <w:multiLevelType w:val="multilevel"/>
    <w:tmpl w:val="8CD42C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732306C"/>
    <w:multiLevelType w:val="multilevel"/>
    <w:tmpl w:val="D10894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B492FA3"/>
    <w:multiLevelType w:val="multilevel"/>
    <w:tmpl w:val="5B8ECC7E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4773D48"/>
    <w:multiLevelType w:val="multilevel"/>
    <w:tmpl w:val="421A43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5C37CC8"/>
    <w:multiLevelType w:val="multilevel"/>
    <w:tmpl w:val="CA802FB6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B2C098D"/>
    <w:multiLevelType w:val="multilevel"/>
    <w:tmpl w:val="0B2E3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12BAF"/>
    <w:multiLevelType w:val="hybridMultilevel"/>
    <w:tmpl w:val="3932A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20"/>
  </w:num>
  <w:num w:numId="5">
    <w:abstractNumId w:val="16"/>
  </w:num>
  <w:num w:numId="6">
    <w:abstractNumId w:val="3"/>
  </w:num>
  <w:num w:numId="7">
    <w:abstractNumId w:val="19"/>
  </w:num>
  <w:num w:numId="8">
    <w:abstractNumId w:val="10"/>
  </w:num>
  <w:num w:numId="9">
    <w:abstractNumId w:val="22"/>
  </w:num>
  <w:num w:numId="10">
    <w:abstractNumId w:val="0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  <w:num w:numId="15">
    <w:abstractNumId w:val="21"/>
  </w:num>
  <w:num w:numId="16">
    <w:abstractNumId w:val="15"/>
  </w:num>
  <w:num w:numId="17">
    <w:abstractNumId w:val="9"/>
  </w:num>
  <w:num w:numId="18">
    <w:abstractNumId w:val="2"/>
  </w:num>
  <w:num w:numId="19">
    <w:abstractNumId w:val="14"/>
  </w:num>
  <w:num w:numId="20">
    <w:abstractNumId w:val="23"/>
  </w:num>
  <w:num w:numId="21">
    <w:abstractNumId w:val="7"/>
  </w:num>
  <w:num w:numId="22">
    <w:abstractNumId w:val="17"/>
  </w:num>
  <w:num w:numId="23">
    <w:abstractNumId w:val="8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6F5"/>
    <w:rsid w:val="00021F83"/>
    <w:rsid w:val="000A0F1C"/>
    <w:rsid w:val="000B57B7"/>
    <w:rsid w:val="000F242C"/>
    <w:rsid w:val="00132538"/>
    <w:rsid w:val="001A43FE"/>
    <w:rsid w:val="001A7FEB"/>
    <w:rsid w:val="001C36CE"/>
    <w:rsid w:val="0029790B"/>
    <w:rsid w:val="002A1F11"/>
    <w:rsid w:val="002A435F"/>
    <w:rsid w:val="002A7C65"/>
    <w:rsid w:val="002B28EF"/>
    <w:rsid w:val="002C3CB9"/>
    <w:rsid w:val="002C483E"/>
    <w:rsid w:val="002D6C8F"/>
    <w:rsid w:val="00302BF6"/>
    <w:rsid w:val="00303CE5"/>
    <w:rsid w:val="00370BBD"/>
    <w:rsid w:val="0037420A"/>
    <w:rsid w:val="00396EF4"/>
    <w:rsid w:val="003C672F"/>
    <w:rsid w:val="003F77D4"/>
    <w:rsid w:val="00415AC8"/>
    <w:rsid w:val="004339DB"/>
    <w:rsid w:val="00464C0A"/>
    <w:rsid w:val="00467363"/>
    <w:rsid w:val="00471899"/>
    <w:rsid w:val="00472952"/>
    <w:rsid w:val="00485E70"/>
    <w:rsid w:val="0048675A"/>
    <w:rsid w:val="004B71CB"/>
    <w:rsid w:val="004D008C"/>
    <w:rsid w:val="004D550E"/>
    <w:rsid w:val="004E6C36"/>
    <w:rsid w:val="005055E5"/>
    <w:rsid w:val="005266DB"/>
    <w:rsid w:val="00527180"/>
    <w:rsid w:val="00532D86"/>
    <w:rsid w:val="00540642"/>
    <w:rsid w:val="00564893"/>
    <w:rsid w:val="00575E80"/>
    <w:rsid w:val="0059557A"/>
    <w:rsid w:val="005959A8"/>
    <w:rsid w:val="00621B49"/>
    <w:rsid w:val="00692852"/>
    <w:rsid w:val="006A183E"/>
    <w:rsid w:val="006B1B29"/>
    <w:rsid w:val="006C32B0"/>
    <w:rsid w:val="006D50C0"/>
    <w:rsid w:val="00722CBA"/>
    <w:rsid w:val="00766ABE"/>
    <w:rsid w:val="007F5DE7"/>
    <w:rsid w:val="0080178B"/>
    <w:rsid w:val="0083741C"/>
    <w:rsid w:val="0086677B"/>
    <w:rsid w:val="00877705"/>
    <w:rsid w:val="008A21EB"/>
    <w:rsid w:val="00913D9C"/>
    <w:rsid w:val="009513AC"/>
    <w:rsid w:val="009659D9"/>
    <w:rsid w:val="00973E83"/>
    <w:rsid w:val="00977BB3"/>
    <w:rsid w:val="009C154C"/>
    <w:rsid w:val="009C358D"/>
    <w:rsid w:val="009E0F46"/>
    <w:rsid w:val="00A147ED"/>
    <w:rsid w:val="00A406F5"/>
    <w:rsid w:val="00A537AC"/>
    <w:rsid w:val="00A60194"/>
    <w:rsid w:val="00AF6B2C"/>
    <w:rsid w:val="00B41D96"/>
    <w:rsid w:val="00B60756"/>
    <w:rsid w:val="00C03F7E"/>
    <w:rsid w:val="00C16A9B"/>
    <w:rsid w:val="00C67BFD"/>
    <w:rsid w:val="00C72F21"/>
    <w:rsid w:val="00C8478F"/>
    <w:rsid w:val="00CA6A9E"/>
    <w:rsid w:val="00CB225F"/>
    <w:rsid w:val="00CC155D"/>
    <w:rsid w:val="00CD5174"/>
    <w:rsid w:val="00D3279C"/>
    <w:rsid w:val="00D40DF0"/>
    <w:rsid w:val="00D76E55"/>
    <w:rsid w:val="00DA563D"/>
    <w:rsid w:val="00DB0A99"/>
    <w:rsid w:val="00DB6617"/>
    <w:rsid w:val="00E54C96"/>
    <w:rsid w:val="00E614BD"/>
    <w:rsid w:val="00E70DE7"/>
    <w:rsid w:val="00E71F26"/>
    <w:rsid w:val="00E72E36"/>
    <w:rsid w:val="00EC0871"/>
    <w:rsid w:val="00EC4CCB"/>
    <w:rsid w:val="00EE13A2"/>
    <w:rsid w:val="00EE23D8"/>
    <w:rsid w:val="00EE4551"/>
    <w:rsid w:val="00EE63C7"/>
    <w:rsid w:val="00F1486F"/>
    <w:rsid w:val="00F14F41"/>
    <w:rsid w:val="00F51D3B"/>
    <w:rsid w:val="00F52057"/>
    <w:rsid w:val="00F84BA3"/>
    <w:rsid w:val="00FB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3AAFA"/>
  <w15:docId w15:val="{CC2D463C-340C-47F3-8A9C-E5BDCD0CF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BF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D19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6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6E6C"/>
  </w:style>
  <w:style w:type="paragraph" w:styleId="a7">
    <w:name w:val="footer"/>
    <w:basedOn w:val="a"/>
    <w:link w:val="a8"/>
    <w:uiPriority w:val="99"/>
    <w:unhideWhenUsed/>
    <w:rsid w:val="00DF6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E6C"/>
  </w:style>
  <w:style w:type="table" w:styleId="a9">
    <w:name w:val="Table Grid"/>
    <w:basedOn w:val="a1"/>
    <w:uiPriority w:val="59"/>
    <w:rsid w:val="00AB1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c">
    <w:name w:val="Hyperlink"/>
    <w:basedOn w:val="a0"/>
    <w:uiPriority w:val="99"/>
    <w:unhideWhenUsed/>
    <w:rsid w:val="00471899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0A0F1C"/>
    <w:pPr>
      <w:spacing w:after="100"/>
    </w:pPr>
  </w:style>
  <w:style w:type="character" w:customStyle="1" w:styleId="UnresolvedMention">
    <w:name w:val="Unresolved Mention"/>
    <w:basedOn w:val="a0"/>
    <w:uiPriority w:val="99"/>
    <w:semiHidden/>
    <w:unhideWhenUsed/>
    <w:rsid w:val="0037420A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9C1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C154C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a"/>
    <w:rsid w:val="002C3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1C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49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qAGKncOu/gllUBbYvHXH4FNTfg==">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7DF5DA-555D-4993-98AD-09A47279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</dc:creator>
  <cp:lastModifiedBy>Admin</cp:lastModifiedBy>
  <cp:revision>2</cp:revision>
  <cp:lastPrinted>2021-12-21T07:18:00Z</cp:lastPrinted>
  <dcterms:created xsi:type="dcterms:W3CDTF">2022-02-10T14:00:00Z</dcterms:created>
  <dcterms:modified xsi:type="dcterms:W3CDTF">2022-02-10T14:00:00Z</dcterms:modified>
</cp:coreProperties>
</file>